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9E32" w14:textId="66F716B8" w:rsidR="001F1C1F" w:rsidRPr="008A234A" w:rsidRDefault="007A6E2A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>Q1</w:t>
      </w:r>
    </w:p>
    <w:p w14:paraId="27671E60" w14:textId="77777777" w:rsidR="007A6E2A" w:rsidRPr="008A234A" w:rsidRDefault="007A6E2A" w:rsidP="001E37DD">
      <w:pPr>
        <w:rPr>
          <w:rFonts w:asciiTheme="minorHAnsi" w:hAnsiTheme="minorHAnsi" w:cstheme="minorHAnsi"/>
          <w:b/>
          <w:bCs/>
        </w:rPr>
      </w:pPr>
    </w:p>
    <w:p w14:paraId="6FF81055" w14:textId="77777777" w:rsidR="007A6E2A" w:rsidRPr="008A234A" w:rsidRDefault="007A6E2A" w:rsidP="001E37DD">
      <w:pPr>
        <w:rPr>
          <w:rFonts w:asciiTheme="minorHAnsi" w:hAnsiTheme="minorHAnsi" w:cstheme="minorHAnsi"/>
          <w:b/>
          <w:bCs/>
        </w:rPr>
      </w:pPr>
    </w:p>
    <w:p w14:paraId="437C4B42" w14:textId="77777777" w:rsidR="007A6E2A" w:rsidRPr="008A234A" w:rsidRDefault="007A6E2A" w:rsidP="001E37DD">
      <w:pPr>
        <w:rPr>
          <w:rFonts w:asciiTheme="minorHAnsi" w:hAnsiTheme="minorHAnsi" w:cstheme="minorHAnsi"/>
          <w:b/>
          <w:bCs/>
        </w:rPr>
      </w:pPr>
    </w:p>
    <w:p w14:paraId="08686495" w14:textId="44FC1204" w:rsidR="00F22B02" w:rsidRPr="008A234A" w:rsidRDefault="007A6E2A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>Q2</w:t>
      </w:r>
    </w:p>
    <w:p w14:paraId="1D6CA10E" w14:textId="77777777" w:rsidR="003C6AD1" w:rsidRPr="008A234A" w:rsidRDefault="0043001E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 xml:space="preserve">2(a) </w:t>
      </w:r>
    </w:p>
    <w:p w14:paraId="57F353EE" w14:textId="274F0481" w:rsidR="007D6F86" w:rsidRPr="008A234A" w:rsidRDefault="0043001E" w:rsidP="001E37DD">
      <w:pPr>
        <w:rPr>
          <w:rFonts w:asciiTheme="minorHAnsi" w:hAnsiTheme="minorHAnsi" w:cstheme="minorHAnsi"/>
        </w:rPr>
      </w:pPr>
      <w:r w:rsidRPr="008A234A">
        <w:rPr>
          <w:rFonts w:asciiTheme="minorHAnsi" w:hAnsiTheme="minorHAnsi" w:cstheme="minorHAnsi"/>
        </w:rPr>
        <w:t xml:space="preserve">Here, as we do not have a specific learning rate requirement, we use </w:t>
      </w:r>
      <w:proofErr w:type="spellStart"/>
      <w:r w:rsidRPr="008A234A">
        <w:rPr>
          <w:rFonts w:asciiTheme="minorHAnsi" w:hAnsiTheme="minorHAnsi" w:cstheme="minorHAnsi"/>
        </w:rPr>
        <w:t>learning_rate_schedule_exponential_</w:t>
      </w:r>
      <w:proofErr w:type="gramStart"/>
      <w:r w:rsidRPr="008A234A">
        <w:rPr>
          <w:rFonts w:asciiTheme="minorHAnsi" w:hAnsiTheme="minorHAnsi" w:cstheme="minorHAnsi"/>
        </w:rPr>
        <w:t>decay</w:t>
      </w:r>
      <w:proofErr w:type="spellEnd"/>
      <w:r w:rsidRPr="008A234A">
        <w:rPr>
          <w:rFonts w:asciiTheme="minorHAnsi" w:hAnsiTheme="minorHAnsi" w:cstheme="minorHAnsi"/>
        </w:rPr>
        <w:t>(</w:t>
      </w:r>
      <w:proofErr w:type="gramEnd"/>
      <w:r w:rsidRPr="008A234A">
        <w:rPr>
          <w:rFonts w:asciiTheme="minorHAnsi" w:hAnsiTheme="minorHAnsi" w:cstheme="minorHAnsi"/>
        </w:rPr>
        <w:t xml:space="preserve">) and set </w:t>
      </w:r>
      <w:proofErr w:type="spellStart"/>
      <w:r w:rsidRPr="008A234A">
        <w:rPr>
          <w:rFonts w:asciiTheme="minorHAnsi" w:hAnsiTheme="minorHAnsi" w:cstheme="minorHAnsi"/>
        </w:rPr>
        <w:t>initial_learning_rate</w:t>
      </w:r>
      <w:proofErr w:type="spellEnd"/>
      <w:r w:rsidRPr="008A234A">
        <w:rPr>
          <w:rFonts w:asciiTheme="minorHAnsi" w:hAnsiTheme="minorHAnsi" w:cstheme="minorHAnsi"/>
        </w:rPr>
        <w:t xml:space="preserve"> to 0.001. Then consider following different filter </w:t>
      </w:r>
      <w:r w:rsidRPr="008A234A">
        <w:rPr>
          <w:rFonts w:asciiTheme="minorHAnsi" w:hAnsiTheme="minorHAnsi" w:cstheme="minorHAnsi"/>
        </w:rPr>
        <w:t>numbers</w:t>
      </w:r>
      <w:r w:rsidRPr="008A234A">
        <w:rPr>
          <w:rFonts w:asciiTheme="minorHAnsi" w:hAnsiTheme="minorHAnsi" w:cstheme="minorHAnsi"/>
        </w:rPr>
        <w:t>.</w:t>
      </w:r>
    </w:p>
    <w:p w14:paraId="6D73BB99" w14:textId="77777777" w:rsidR="00E30E3F" w:rsidRPr="008A234A" w:rsidRDefault="00E30E3F" w:rsidP="001E37D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1440"/>
        <w:gridCol w:w="1350"/>
        <w:gridCol w:w="1350"/>
        <w:gridCol w:w="1075"/>
      </w:tblGrid>
      <w:tr w:rsidR="00AA29FB" w:rsidRPr="008A234A" w14:paraId="0A3974E5" w14:textId="77777777" w:rsidTr="00A6117E">
        <w:tc>
          <w:tcPr>
            <w:tcW w:w="1075" w:type="dxa"/>
          </w:tcPr>
          <w:p w14:paraId="36715B01" w14:textId="00A4D8FB" w:rsidR="00AA29FB" w:rsidRPr="008A234A" w:rsidRDefault="00E84D24" w:rsidP="001E37D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Fonts w:asciiTheme="minorHAnsi" w:hAnsiTheme="minorHAnsi" w:cstheme="minorHAnsi"/>
                <w:b/>
                <w:bCs/>
              </w:rPr>
              <w:t>lr_initial</w:t>
            </w:r>
            <w:proofErr w:type="spellEnd"/>
            <w:r w:rsidRPr="008A234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060" w:type="dxa"/>
          </w:tcPr>
          <w:p w14:paraId="35BD1905" w14:textId="520ED03D" w:rsidR="00AA29FB" w:rsidRPr="008A234A" w:rsidRDefault="00AA2C1B" w:rsidP="001E37DD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Fonts w:asciiTheme="minorHAnsi" w:hAnsiTheme="minorHAnsi" w:cstheme="minorHAnsi"/>
                <w:b/>
                <w:bCs/>
              </w:rPr>
              <w:t xml:space="preserve">Filter </w:t>
            </w:r>
          </w:p>
        </w:tc>
        <w:tc>
          <w:tcPr>
            <w:tcW w:w="1440" w:type="dxa"/>
          </w:tcPr>
          <w:p w14:paraId="32759E9F" w14:textId="70F28330" w:rsidR="00AA29FB" w:rsidRPr="008A234A" w:rsidRDefault="00E1576D" w:rsidP="001E37D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Fonts w:asciiTheme="minorHAnsi" w:hAnsiTheme="minorHAnsi" w:cstheme="minorHAnsi"/>
                <w:b/>
                <w:bCs/>
              </w:rPr>
              <w:t>val_loss</w:t>
            </w:r>
            <w:proofErr w:type="spellEnd"/>
            <w:r w:rsidRPr="008A234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350" w:type="dxa"/>
          </w:tcPr>
          <w:p w14:paraId="65531060" w14:textId="07C6FEAE" w:rsidR="00AA29FB" w:rsidRPr="008A234A" w:rsidRDefault="004D3CD8" w:rsidP="001E37D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Fonts w:asciiTheme="minorHAnsi" w:hAnsiTheme="minorHAnsi" w:cstheme="minorHAnsi"/>
                <w:b/>
                <w:bCs/>
              </w:rPr>
              <w:t>val_acc</w:t>
            </w:r>
            <w:proofErr w:type="spellEnd"/>
            <w:r w:rsidRPr="008A234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350" w:type="dxa"/>
          </w:tcPr>
          <w:p w14:paraId="3EA8322E" w14:textId="16476D5C" w:rsidR="00AA29FB" w:rsidRPr="008A234A" w:rsidRDefault="00A0235A" w:rsidP="001E37D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Fonts w:asciiTheme="minorHAnsi" w:hAnsiTheme="minorHAnsi" w:cstheme="minorHAnsi"/>
                <w:b/>
                <w:bCs/>
              </w:rPr>
              <w:t>test_los</w:t>
            </w:r>
            <w:r w:rsidR="00EC74C8" w:rsidRPr="008A234A">
              <w:rPr>
                <w:rFonts w:asciiTheme="minorHAnsi" w:hAnsiTheme="minorHAnsi" w:cstheme="minorHAnsi"/>
                <w:b/>
                <w:bCs/>
              </w:rPr>
              <w:t>s</w:t>
            </w:r>
            <w:proofErr w:type="spellEnd"/>
          </w:p>
        </w:tc>
        <w:tc>
          <w:tcPr>
            <w:tcW w:w="1075" w:type="dxa"/>
          </w:tcPr>
          <w:p w14:paraId="5599D97D" w14:textId="0D023073" w:rsidR="00AA29FB" w:rsidRPr="008A234A" w:rsidRDefault="00DF79DB" w:rsidP="001E37D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Fonts w:asciiTheme="minorHAnsi" w:hAnsiTheme="minorHAnsi" w:cstheme="minorHAnsi"/>
                <w:b/>
                <w:bCs/>
              </w:rPr>
              <w:t>test_acc</w:t>
            </w:r>
            <w:proofErr w:type="spellEnd"/>
          </w:p>
        </w:tc>
      </w:tr>
      <w:tr w:rsidR="00B958CF" w:rsidRPr="008A234A" w14:paraId="6B218FBC" w14:textId="77777777" w:rsidTr="00A6117E">
        <w:tc>
          <w:tcPr>
            <w:tcW w:w="1075" w:type="dxa"/>
          </w:tcPr>
          <w:p w14:paraId="5946188E" w14:textId="45783E5C" w:rsidR="00B958CF" w:rsidRPr="008A234A" w:rsidRDefault="00B958CF" w:rsidP="00B958CF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001</w:t>
            </w:r>
          </w:p>
        </w:tc>
        <w:tc>
          <w:tcPr>
            <w:tcW w:w="3060" w:type="dxa"/>
          </w:tcPr>
          <w:p w14:paraId="7128F598" w14:textId="65E01D06" w:rsidR="00B958CF" w:rsidRPr="008A234A" w:rsidRDefault="00B958CF" w:rsidP="00B958CF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000000"/>
              </w:rPr>
              <w:t>8, 16) </w:t>
            </w:r>
          </w:p>
        </w:tc>
        <w:tc>
          <w:tcPr>
            <w:tcW w:w="1440" w:type="dxa"/>
          </w:tcPr>
          <w:p w14:paraId="4B62CBA5" w14:textId="4D41DCC9" w:rsidR="00B958CF" w:rsidRPr="008A234A" w:rsidRDefault="00B958CF" w:rsidP="00B958CF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078</w:t>
            </w:r>
          </w:p>
        </w:tc>
        <w:tc>
          <w:tcPr>
            <w:tcW w:w="1350" w:type="dxa"/>
            <w:vAlign w:val="center"/>
          </w:tcPr>
          <w:p w14:paraId="282B4359" w14:textId="55B25D30" w:rsidR="00B958CF" w:rsidRPr="008A234A" w:rsidRDefault="00B958CF" w:rsidP="00B958CF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929  </w:t>
            </w:r>
          </w:p>
        </w:tc>
        <w:tc>
          <w:tcPr>
            <w:tcW w:w="1350" w:type="dxa"/>
            <w:vAlign w:val="center"/>
          </w:tcPr>
          <w:p w14:paraId="1EC36EF9" w14:textId="36ADDD58" w:rsidR="00B958CF" w:rsidRPr="008A234A" w:rsidRDefault="00B958CF" w:rsidP="00B958CF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195  </w:t>
            </w:r>
          </w:p>
        </w:tc>
        <w:tc>
          <w:tcPr>
            <w:tcW w:w="1075" w:type="dxa"/>
            <w:vAlign w:val="center"/>
          </w:tcPr>
          <w:p w14:paraId="4A84FE6E" w14:textId="471149D1" w:rsidR="00B958CF" w:rsidRPr="008A234A" w:rsidRDefault="00B958CF" w:rsidP="00B958CF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750  </w:t>
            </w:r>
          </w:p>
        </w:tc>
      </w:tr>
      <w:tr w:rsidR="00F37187" w:rsidRPr="008A234A" w14:paraId="0C144193" w14:textId="77777777" w:rsidTr="00A6117E">
        <w:tc>
          <w:tcPr>
            <w:tcW w:w="1075" w:type="dxa"/>
            <w:vAlign w:val="center"/>
          </w:tcPr>
          <w:p w14:paraId="01940DF8" w14:textId="24ECDD0D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27E8A183" w14:textId="2DE8FBA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000000"/>
              </w:rPr>
              <w:t>16, 32) </w:t>
            </w:r>
          </w:p>
        </w:tc>
        <w:tc>
          <w:tcPr>
            <w:tcW w:w="1440" w:type="dxa"/>
            <w:vAlign w:val="center"/>
          </w:tcPr>
          <w:p w14:paraId="2288DDD5" w14:textId="5E0A73BB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207  </w:t>
            </w:r>
          </w:p>
        </w:tc>
        <w:tc>
          <w:tcPr>
            <w:tcW w:w="1350" w:type="dxa"/>
            <w:vAlign w:val="center"/>
          </w:tcPr>
          <w:p w14:paraId="77B2FF0B" w14:textId="5206ACC4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9127  </w:t>
            </w:r>
          </w:p>
        </w:tc>
        <w:tc>
          <w:tcPr>
            <w:tcW w:w="1350" w:type="dxa"/>
            <w:vAlign w:val="center"/>
          </w:tcPr>
          <w:p w14:paraId="28EF3635" w14:textId="651EC141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075  </w:t>
            </w:r>
          </w:p>
        </w:tc>
        <w:tc>
          <w:tcPr>
            <w:tcW w:w="1075" w:type="dxa"/>
            <w:vAlign w:val="center"/>
          </w:tcPr>
          <w:p w14:paraId="7BFF4C04" w14:textId="67E8C396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9286  </w:t>
            </w:r>
          </w:p>
        </w:tc>
      </w:tr>
      <w:tr w:rsidR="00F37187" w:rsidRPr="008A234A" w14:paraId="1B28BA22" w14:textId="77777777" w:rsidTr="00A6117E">
        <w:tc>
          <w:tcPr>
            <w:tcW w:w="1075" w:type="dxa"/>
            <w:vAlign w:val="center"/>
          </w:tcPr>
          <w:p w14:paraId="00244B25" w14:textId="67A43DB0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0B637A66" w14:textId="22DF6DDE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000000"/>
              </w:rPr>
              <w:t>8, 16, 32) </w:t>
            </w:r>
          </w:p>
        </w:tc>
        <w:tc>
          <w:tcPr>
            <w:tcW w:w="1440" w:type="dxa"/>
            <w:vAlign w:val="center"/>
          </w:tcPr>
          <w:p w14:paraId="025B5820" w14:textId="7086AAD2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532  </w:t>
            </w:r>
          </w:p>
        </w:tc>
        <w:tc>
          <w:tcPr>
            <w:tcW w:w="1350" w:type="dxa"/>
            <w:vAlign w:val="center"/>
          </w:tcPr>
          <w:p w14:paraId="055086E8" w14:textId="79543DEF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770  </w:t>
            </w:r>
          </w:p>
        </w:tc>
        <w:tc>
          <w:tcPr>
            <w:tcW w:w="1350" w:type="dxa"/>
            <w:vAlign w:val="center"/>
          </w:tcPr>
          <w:p w14:paraId="7D541AD8" w14:textId="2FD8FF9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890  </w:t>
            </w:r>
          </w:p>
        </w:tc>
        <w:tc>
          <w:tcPr>
            <w:tcW w:w="1075" w:type="dxa"/>
            <w:vAlign w:val="center"/>
          </w:tcPr>
          <w:p w14:paraId="1E96D2FB" w14:textId="32D166B9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214  </w:t>
            </w:r>
          </w:p>
        </w:tc>
      </w:tr>
      <w:tr w:rsidR="00F37187" w:rsidRPr="008A234A" w14:paraId="2736B7F9" w14:textId="77777777" w:rsidTr="00A6117E">
        <w:tc>
          <w:tcPr>
            <w:tcW w:w="1075" w:type="dxa"/>
            <w:vAlign w:val="center"/>
          </w:tcPr>
          <w:p w14:paraId="047960C1" w14:textId="265E8327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3F817AA5" w14:textId="12DA2EA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000000"/>
              </w:rPr>
              <w:t>16, 32, 64) </w:t>
            </w:r>
          </w:p>
        </w:tc>
        <w:tc>
          <w:tcPr>
            <w:tcW w:w="1440" w:type="dxa"/>
            <w:vAlign w:val="center"/>
          </w:tcPr>
          <w:p w14:paraId="654ADE10" w14:textId="573BD0EC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5048  </w:t>
            </w:r>
          </w:p>
        </w:tc>
        <w:tc>
          <w:tcPr>
            <w:tcW w:w="1350" w:type="dxa"/>
            <w:vAlign w:val="center"/>
          </w:tcPr>
          <w:p w14:paraId="0435E8A7" w14:textId="2CCABFEF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135  </w:t>
            </w:r>
          </w:p>
        </w:tc>
        <w:tc>
          <w:tcPr>
            <w:tcW w:w="1350" w:type="dxa"/>
            <w:vAlign w:val="center"/>
          </w:tcPr>
          <w:p w14:paraId="232B042B" w14:textId="7931F14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5017  </w:t>
            </w:r>
          </w:p>
        </w:tc>
        <w:tc>
          <w:tcPr>
            <w:tcW w:w="1075" w:type="dxa"/>
            <w:vAlign w:val="center"/>
          </w:tcPr>
          <w:p w14:paraId="444BB39F" w14:textId="0C01957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750  </w:t>
            </w:r>
          </w:p>
        </w:tc>
      </w:tr>
      <w:tr w:rsidR="00F37187" w:rsidRPr="008A234A" w14:paraId="1BE9E995" w14:textId="77777777" w:rsidTr="00A6117E">
        <w:tc>
          <w:tcPr>
            <w:tcW w:w="1075" w:type="dxa"/>
            <w:vAlign w:val="center"/>
          </w:tcPr>
          <w:p w14:paraId="793CA3CB" w14:textId="33CF04DD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2664A8DF" w14:textId="27FA72F2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000000"/>
              </w:rPr>
              <w:t>8, 16, 32, 64) </w:t>
            </w:r>
          </w:p>
        </w:tc>
        <w:tc>
          <w:tcPr>
            <w:tcW w:w="1440" w:type="dxa"/>
            <w:vAlign w:val="center"/>
          </w:tcPr>
          <w:p w14:paraId="7EAF2BBB" w14:textId="4E186D87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330  </w:t>
            </w:r>
          </w:p>
        </w:tc>
        <w:tc>
          <w:tcPr>
            <w:tcW w:w="1350" w:type="dxa"/>
            <w:vAlign w:val="center"/>
          </w:tcPr>
          <w:p w14:paraId="212D9208" w14:textId="1A2EB60D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611  </w:t>
            </w:r>
          </w:p>
        </w:tc>
        <w:tc>
          <w:tcPr>
            <w:tcW w:w="1350" w:type="dxa"/>
            <w:vAlign w:val="center"/>
          </w:tcPr>
          <w:p w14:paraId="6C48025D" w14:textId="0D0ADAAE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4089  </w:t>
            </w:r>
          </w:p>
        </w:tc>
        <w:tc>
          <w:tcPr>
            <w:tcW w:w="1075" w:type="dxa"/>
            <w:vAlign w:val="center"/>
          </w:tcPr>
          <w:p w14:paraId="218F923D" w14:textId="74740366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036  </w:t>
            </w:r>
          </w:p>
        </w:tc>
      </w:tr>
      <w:tr w:rsidR="00F37187" w:rsidRPr="008A234A" w14:paraId="585F6DFE" w14:textId="77777777" w:rsidTr="00A6117E">
        <w:tc>
          <w:tcPr>
            <w:tcW w:w="1075" w:type="dxa"/>
            <w:vAlign w:val="center"/>
          </w:tcPr>
          <w:p w14:paraId="77B2AE2D" w14:textId="21B3571E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1CD0E544" w14:textId="7821E57F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FF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FF0000"/>
              </w:rPr>
              <w:t>16, 32, 64, 128) </w:t>
            </w:r>
          </w:p>
        </w:tc>
        <w:tc>
          <w:tcPr>
            <w:tcW w:w="1440" w:type="dxa"/>
            <w:vAlign w:val="center"/>
          </w:tcPr>
          <w:p w14:paraId="14F8315B" w14:textId="476E43E7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1675  </w:t>
            </w:r>
          </w:p>
        </w:tc>
        <w:tc>
          <w:tcPr>
            <w:tcW w:w="1350" w:type="dxa"/>
            <w:vAlign w:val="center"/>
          </w:tcPr>
          <w:p w14:paraId="108A26C2" w14:textId="6C2FDE0A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9365  </w:t>
            </w:r>
          </w:p>
        </w:tc>
        <w:tc>
          <w:tcPr>
            <w:tcW w:w="1350" w:type="dxa"/>
            <w:vAlign w:val="center"/>
          </w:tcPr>
          <w:p w14:paraId="1EFDAAE2" w14:textId="03661FC5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2483  </w:t>
            </w:r>
          </w:p>
        </w:tc>
        <w:tc>
          <w:tcPr>
            <w:tcW w:w="1075" w:type="dxa"/>
            <w:vAlign w:val="center"/>
          </w:tcPr>
          <w:p w14:paraId="049161BE" w14:textId="7FDD7EE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9464  </w:t>
            </w:r>
          </w:p>
        </w:tc>
      </w:tr>
      <w:tr w:rsidR="00F37187" w:rsidRPr="008A234A" w14:paraId="62FEDC5D" w14:textId="77777777" w:rsidTr="00A6117E">
        <w:tc>
          <w:tcPr>
            <w:tcW w:w="1075" w:type="dxa"/>
            <w:vAlign w:val="center"/>
          </w:tcPr>
          <w:p w14:paraId="600B9D69" w14:textId="6F59BEC0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38A2B3D0" w14:textId="60F7C85B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FF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FF0000"/>
              </w:rPr>
              <w:t>32, 64, 128, 256) </w:t>
            </w:r>
          </w:p>
        </w:tc>
        <w:tc>
          <w:tcPr>
            <w:tcW w:w="1440" w:type="dxa"/>
            <w:vAlign w:val="center"/>
          </w:tcPr>
          <w:p w14:paraId="54D91744" w14:textId="1CCE2799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2123  </w:t>
            </w:r>
          </w:p>
        </w:tc>
        <w:tc>
          <w:tcPr>
            <w:tcW w:w="1350" w:type="dxa"/>
            <w:vAlign w:val="center"/>
          </w:tcPr>
          <w:p w14:paraId="275E6A57" w14:textId="2BD1D89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9167  </w:t>
            </w:r>
          </w:p>
        </w:tc>
        <w:tc>
          <w:tcPr>
            <w:tcW w:w="1350" w:type="dxa"/>
            <w:vAlign w:val="center"/>
          </w:tcPr>
          <w:p w14:paraId="6C224EE4" w14:textId="2C6E3786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2645  </w:t>
            </w:r>
          </w:p>
        </w:tc>
        <w:tc>
          <w:tcPr>
            <w:tcW w:w="1075" w:type="dxa"/>
            <w:vAlign w:val="center"/>
          </w:tcPr>
          <w:p w14:paraId="7B395F02" w14:textId="1B54EB65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FF0000"/>
              </w:rPr>
              <w:t>0.9464  </w:t>
            </w:r>
          </w:p>
        </w:tc>
      </w:tr>
      <w:tr w:rsidR="00F37187" w:rsidRPr="008A234A" w14:paraId="12BDC138" w14:textId="77777777" w:rsidTr="00A6117E">
        <w:tc>
          <w:tcPr>
            <w:tcW w:w="1075" w:type="dxa"/>
            <w:vAlign w:val="center"/>
          </w:tcPr>
          <w:p w14:paraId="48D34969" w14:textId="23D741C2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6CB43009" w14:textId="14026E92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000000"/>
              </w:rPr>
              <w:t>8, 16, 32, 64, 128) </w:t>
            </w:r>
          </w:p>
        </w:tc>
        <w:tc>
          <w:tcPr>
            <w:tcW w:w="1440" w:type="dxa"/>
            <w:vAlign w:val="center"/>
          </w:tcPr>
          <w:p w14:paraId="57A3C2E1" w14:textId="3C588844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2863  </w:t>
            </w:r>
          </w:p>
        </w:tc>
        <w:tc>
          <w:tcPr>
            <w:tcW w:w="1350" w:type="dxa"/>
            <w:vAlign w:val="center"/>
          </w:tcPr>
          <w:p w14:paraId="40780416" w14:textId="2B707F82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929  </w:t>
            </w:r>
          </w:p>
        </w:tc>
        <w:tc>
          <w:tcPr>
            <w:tcW w:w="1350" w:type="dxa"/>
            <w:vAlign w:val="center"/>
          </w:tcPr>
          <w:p w14:paraId="57418B5E" w14:textId="15D859CC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229  </w:t>
            </w:r>
          </w:p>
        </w:tc>
        <w:tc>
          <w:tcPr>
            <w:tcW w:w="1075" w:type="dxa"/>
            <w:vAlign w:val="center"/>
          </w:tcPr>
          <w:p w14:paraId="088C8B04" w14:textId="27F9AA19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9107  </w:t>
            </w:r>
          </w:p>
        </w:tc>
      </w:tr>
      <w:tr w:rsidR="00F37187" w:rsidRPr="008A234A" w14:paraId="61D8240B" w14:textId="77777777" w:rsidTr="00A6117E">
        <w:tc>
          <w:tcPr>
            <w:tcW w:w="1075" w:type="dxa"/>
            <w:vAlign w:val="center"/>
          </w:tcPr>
          <w:p w14:paraId="1CAEC1EE" w14:textId="2FFF4365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3060" w:type="dxa"/>
            <w:vAlign w:val="center"/>
          </w:tcPr>
          <w:p w14:paraId="77527803" w14:textId="6EC94A03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001E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001E">
              <w:rPr>
                <w:rFonts w:asciiTheme="minorHAnsi" w:eastAsia="DengXian" w:hAnsiTheme="minorHAnsi" w:cstheme="minorHAnsi"/>
                <w:color w:val="000000"/>
              </w:rPr>
              <w:t>8, 16, 32, 64, 128, 256) </w:t>
            </w:r>
          </w:p>
        </w:tc>
        <w:tc>
          <w:tcPr>
            <w:tcW w:w="1440" w:type="dxa"/>
            <w:vAlign w:val="center"/>
          </w:tcPr>
          <w:p w14:paraId="31D2FFE7" w14:textId="3B294A81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2656  </w:t>
            </w:r>
          </w:p>
        </w:tc>
        <w:tc>
          <w:tcPr>
            <w:tcW w:w="1350" w:type="dxa"/>
            <w:vAlign w:val="center"/>
          </w:tcPr>
          <w:p w14:paraId="06B021A7" w14:textId="3A1C029E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929  </w:t>
            </w:r>
          </w:p>
        </w:tc>
        <w:tc>
          <w:tcPr>
            <w:tcW w:w="1350" w:type="dxa"/>
            <w:vAlign w:val="center"/>
          </w:tcPr>
          <w:p w14:paraId="2E07CA40" w14:textId="5F9D3360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3304  </w:t>
            </w:r>
          </w:p>
        </w:tc>
        <w:tc>
          <w:tcPr>
            <w:tcW w:w="1075" w:type="dxa"/>
            <w:vAlign w:val="center"/>
          </w:tcPr>
          <w:p w14:paraId="7BE6D722" w14:textId="2CC8CAC2" w:rsidR="00F37187" w:rsidRPr="008A234A" w:rsidRDefault="00F37187" w:rsidP="00F37187">
            <w:pPr>
              <w:rPr>
                <w:rFonts w:asciiTheme="minorHAnsi" w:hAnsiTheme="minorHAnsi" w:cstheme="minorHAnsi"/>
                <w:b/>
                <w:bCs/>
              </w:rPr>
            </w:pPr>
            <w:r w:rsidRPr="008A001E">
              <w:rPr>
                <w:rFonts w:asciiTheme="minorHAnsi" w:eastAsia="DengXian" w:hAnsiTheme="minorHAnsi" w:cstheme="minorHAnsi"/>
                <w:color w:val="000000"/>
              </w:rPr>
              <w:t>0.8929 </w:t>
            </w:r>
          </w:p>
        </w:tc>
      </w:tr>
    </w:tbl>
    <w:p w14:paraId="4E16A0FB" w14:textId="77777777" w:rsidR="007D6F86" w:rsidRPr="008A234A" w:rsidRDefault="007D6F86" w:rsidP="001E37DD">
      <w:pPr>
        <w:rPr>
          <w:rFonts w:asciiTheme="minorHAnsi" w:hAnsiTheme="minorHAnsi" w:cstheme="minorHAnsi"/>
          <w:b/>
          <w:bCs/>
        </w:rPr>
      </w:pPr>
    </w:p>
    <w:p w14:paraId="58875704" w14:textId="2BD4B81F" w:rsidR="00EE60C8" w:rsidRPr="008A234A" w:rsidRDefault="00CF0A77" w:rsidP="001E37DD">
      <w:pPr>
        <w:rPr>
          <w:rFonts w:asciiTheme="minorHAnsi" w:hAnsiTheme="minorHAnsi" w:cstheme="minorHAnsi"/>
        </w:rPr>
      </w:pPr>
      <w:r w:rsidRPr="008A234A">
        <w:rPr>
          <w:rFonts w:asciiTheme="minorHAnsi" w:hAnsiTheme="minorHAnsi" w:cstheme="minorHAnsi"/>
        </w:rPr>
        <w:t xml:space="preserve">From the above results, it is observed that filter sequences </w:t>
      </w:r>
      <w:proofErr w:type="gramStart"/>
      <w:r w:rsidRPr="008A234A">
        <w:rPr>
          <w:rFonts w:asciiTheme="minorHAnsi" w:hAnsiTheme="minorHAnsi" w:cstheme="minorHAnsi"/>
        </w:rPr>
        <w:t>c(</w:t>
      </w:r>
      <w:proofErr w:type="gramEnd"/>
      <w:r w:rsidRPr="008A234A">
        <w:rPr>
          <w:rFonts w:asciiTheme="minorHAnsi" w:hAnsiTheme="minorHAnsi" w:cstheme="minorHAnsi"/>
        </w:rPr>
        <w:t xml:space="preserve">16, 32, 64, 128) and c(32, 64, 128, 256) exhibit superior performance with an accuracy of 0.9464. Moving on to 2(b), we also consider filter sequences </w:t>
      </w:r>
      <w:proofErr w:type="gramStart"/>
      <w:r w:rsidRPr="008A234A">
        <w:rPr>
          <w:rFonts w:asciiTheme="minorHAnsi" w:hAnsiTheme="minorHAnsi" w:cstheme="minorHAnsi"/>
        </w:rPr>
        <w:t>c(</w:t>
      </w:r>
      <w:proofErr w:type="gramEnd"/>
      <w:r w:rsidRPr="008A234A">
        <w:rPr>
          <w:rFonts w:asciiTheme="minorHAnsi" w:hAnsiTheme="minorHAnsi" w:cstheme="minorHAnsi"/>
        </w:rPr>
        <w:t>16, 32) and c(8, 16, 32, 64, 128) as they demonstrate commendable accuracy.</w:t>
      </w:r>
    </w:p>
    <w:p w14:paraId="433E936E" w14:textId="77777777" w:rsidR="00840A99" w:rsidRPr="008A234A" w:rsidRDefault="00840A99" w:rsidP="00E84D24">
      <w:pPr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44FB451" w14:textId="77777777" w:rsidR="00483868" w:rsidRPr="008A234A" w:rsidRDefault="00483868" w:rsidP="00E84D24">
      <w:pPr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658A807" w14:textId="53556800" w:rsidR="00E84D24" w:rsidRPr="008A234A" w:rsidRDefault="00CF0A77" w:rsidP="00E84D24">
      <w:pPr>
        <w:rPr>
          <w:rFonts w:asciiTheme="minorHAnsi" w:hAnsiTheme="minorHAnsi" w:cstheme="minorHAnsi"/>
          <w:b/>
          <w:bCs/>
        </w:rPr>
      </w:pPr>
      <w:r w:rsidRPr="008A234A">
        <w:rPr>
          <w:rStyle w:val="normaltextrun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2(b)</w:t>
      </w:r>
    </w:p>
    <w:p w14:paraId="17CA6D73" w14:textId="77777777" w:rsidR="00E84D24" w:rsidRPr="008A234A" w:rsidRDefault="00E84D24" w:rsidP="00E84D24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50"/>
        <w:gridCol w:w="2566"/>
        <w:gridCol w:w="1080"/>
        <w:gridCol w:w="1079"/>
        <w:gridCol w:w="1078"/>
        <w:gridCol w:w="1134"/>
        <w:gridCol w:w="1158"/>
      </w:tblGrid>
      <w:tr w:rsidR="006A4F73" w:rsidRPr="008A234A" w14:paraId="308F8E9B" w14:textId="77777777" w:rsidTr="006A0B6B">
        <w:tc>
          <w:tcPr>
            <w:tcW w:w="1255" w:type="dxa"/>
            <w:vAlign w:val="center"/>
          </w:tcPr>
          <w:p w14:paraId="2297ACB6" w14:textId="1E486EE4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36112">
              <w:rPr>
                <w:rFonts w:asciiTheme="minorHAnsi" w:eastAsia="DengXian" w:hAnsiTheme="minorHAnsi" w:cstheme="minorHAnsi"/>
                <w:color w:val="000000"/>
              </w:rPr>
              <w:t>lr_initial</w:t>
            </w:r>
            <w:proofErr w:type="spellEnd"/>
            <w:r w:rsidRPr="00736112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2610" w:type="dxa"/>
            <w:vAlign w:val="center"/>
          </w:tcPr>
          <w:p w14:paraId="2FC98B40" w14:textId="5BD2EC21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filter </w:t>
            </w:r>
          </w:p>
        </w:tc>
        <w:tc>
          <w:tcPr>
            <w:tcW w:w="1080" w:type="dxa"/>
            <w:vAlign w:val="center"/>
          </w:tcPr>
          <w:p w14:paraId="61EFD483" w14:textId="45B99CE2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rotation </w:t>
            </w:r>
          </w:p>
        </w:tc>
        <w:tc>
          <w:tcPr>
            <w:tcW w:w="1080" w:type="dxa"/>
            <w:vAlign w:val="center"/>
          </w:tcPr>
          <w:p w14:paraId="48B8A39E" w14:textId="7CC45D58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36112">
              <w:rPr>
                <w:rFonts w:asciiTheme="minorHAnsi" w:eastAsia="DengXian" w:hAnsiTheme="minorHAnsi" w:cstheme="minorHAnsi"/>
                <w:color w:val="000000"/>
              </w:rPr>
              <w:t>val_loss</w:t>
            </w:r>
            <w:proofErr w:type="spellEnd"/>
            <w:r w:rsidRPr="00736112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6E69D22A" w14:textId="143DF19B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36112">
              <w:rPr>
                <w:rFonts w:asciiTheme="minorHAnsi" w:eastAsia="DengXian" w:hAnsiTheme="minorHAnsi" w:cstheme="minorHAnsi"/>
                <w:color w:val="000000"/>
              </w:rPr>
              <w:t>val_acc</w:t>
            </w:r>
            <w:proofErr w:type="spellEnd"/>
            <w:r w:rsidRPr="00736112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6CB0996E" w14:textId="276A8BB8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36112">
              <w:rPr>
                <w:rFonts w:asciiTheme="minorHAnsi" w:eastAsia="DengXian" w:hAnsiTheme="minorHAnsi" w:cstheme="minorHAnsi"/>
                <w:color w:val="000000"/>
              </w:rPr>
              <w:t>test_loss</w:t>
            </w:r>
            <w:proofErr w:type="spellEnd"/>
            <w:r w:rsidRPr="00736112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14:paraId="4DFAFAAF" w14:textId="3D7EE577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36112">
              <w:rPr>
                <w:rFonts w:asciiTheme="minorHAnsi" w:eastAsia="DengXian" w:hAnsiTheme="minorHAnsi" w:cstheme="minorHAnsi"/>
                <w:color w:val="000000"/>
              </w:rPr>
              <w:t>test_acc</w:t>
            </w:r>
            <w:proofErr w:type="spellEnd"/>
            <w:r w:rsidRPr="00736112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6A4F73" w:rsidRPr="008A234A" w14:paraId="79E483F2" w14:textId="77777777" w:rsidTr="006A0B6B">
        <w:tc>
          <w:tcPr>
            <w:tcW w:w="1255" w:type="dxa"/>
            <w:vAlign w:val="center"/>
          </w:tcPr>
          <w:p w14:paraId="5175D185" w14:textId="4835D4FB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610" w:type="dxa"/>
            <w:vAlign w:val="center"/>
          </w:tcPr>
          <w:p w14:paraId="2FF3CE7C" w14:textId="5438775A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736112">
              <w:rPr>
                <w:rFonts w:asciiTheme="minorHAnsi" w:eastAsia="DengXian" w:hAnsiTheme="minorHAnsi" w:cstheme="minorHAnsi"/>
                <w:color w:val="FF0000"/>
              </w:rPr>
              <w:t>c(</w:t>
            </w:r>
            <w:proofErr w:type="gramEnd"/>
            <w:r w:rsidRPr="00736112">
              <w:rPr>
                <w:rFonts w:asciiTheme="minorHAnsi" w:eastAsia="DengXian" w:hAnsiTheme="minorHAnsi" w:cstheme="minorHAnsi"/>
                <w:color w:val="FF0000"/>
              </w:rPr>
              <w:t>16, 32) </w:t>
            </w:r>
          </w:p>
        </w:tc>
        <w:tc>
          <w:tcPr>
            <w:tcW w:w="1080" w:type="dxa"/>
            <w:vAlign w:val="center"/>
          </w:tcPr>
          <w:p w14:paraId="3745257E" w14:textId="15478D31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T </w:t>
            </w:r>
          </w:p>
        </w:tc>
        <w:tc>
          <w:tcPr>
            <w:tcW w:w="1080" w:type="dxa"/>
            <w:vAlign w:val="center"/>
          </w:tcPr>
          <w:p w14:paraId="72BC2052" w14:textId="75004DF0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2531  </w:t>
            </w:r>
          </w:p>
        </w:tc>
        <w:tc>
          <w:tcPr>
            <w:tcW w:w="1080" w:type="dxa"/>
            <w:vAlign w:val="center"/>
          </w:tcPr>
          <w:p w14:paraId="3630E9EB" w14:textId="27BAF8C9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9286  </w:t>
            </w:r>
          </w:p>
        </w:tc>
        <w:tc>
          <w:tcPr>
            <w:tcW w:w="1080" w:type="dxa"/>
            <w:vAlign w:val="center"/>
          </w:tcPr>
          <w:p w14:paraId="0D8AA714" w14:textId="4AE6EF97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2007  </w:t>
            </w:r>
          </w:p>
        </w:tc>
        <w:tc>
          <w:tcPr>
            <w:tcW w:w="1160" w:type="dxa"/>
            <w:vAlign w:val="center"/>
          </w:tcPr>
          <w:p w14:paraId="1B38616A" w14:textId="18825304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9643  </w:t>
            </w:r>
          </w:p>
        </w:tc>
      </w:tr>
      <w:tr w:rsidR="006A4F73" w:rsidRPr="008A234A" w14:paraId="605DA97B" w14:textId="77777777" w:rsidTr="006A0B6B">
        <w:tc>
          <w:tcPr>
            <w:tcW w:w="1255" w:type="dxa"/>
            <w:vAlign w:val="center"/>
          </w:tcPr>
          <w:p w14:paraId="1487B1B3" w14:textId="5AB78E27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610" w:type="dxa"/>
            <w:vAlign w:val="center"/>
          </w:tcPr>
          <w:p w14:paraId="34B8DA3F" w14:textId="4ED555DE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736112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736112">
              <w:rPr>
                <w:rFonts w:asciiTheme="minorHAnsi" w:eastAsia="DengXian" w:hAnsiTheme="minorHAnsi" w:cstheme="minorHAnsi"/>
                <w:color w:val="000000"/>
              </w:rPr>
              <w:t>16, 32, 64, 128) </w:t>
            </w:r>
          </w:p>
        </w:tc>
        <w:tc>
          <w:tcPr>
            <w:tcW w:w="1080" w:type="dxa"/>
            <w:vAlign w:val="center"/>
          </w:tcPr>
          <w:p w14:paraId="329981E6" w14:textId="694C0E79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T </w:t>
            </w:r>
          </w:p>
        </w:tc>
        <w:tc>
          <w:tcPr>
            <w:tcW w:w="1080" w:type="dxa"/>
            <w:vAlign w:val="center"/>
          </w:tcPr>
          <w:p w14:paraId="46191452" w14:textId="25D41638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3518  </w:t>
            </w:r>
          </w:p>
        </w:tc>
        <w:tc>
          <w:tcPr>
            <w:tcW w:w="1080" w:type="dxa"/>
            <w:vAlign w:val="center"/>
          </w:tcPr>
          <w:p w14:paraId="4B2D575E" w14:textId="54652926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8810  </w:t>
            </w:r>
          </w:p>
        </w:tc>
        <w:tc>
          <w:tcPr>
            <w:tcW w:w="1080" w:type="dxa"/>
            <w:vAlign w:val="center"/>
          </w:tcPr>
          <w:p w14:paraId="257D993A" w14:textId="47E88998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2991  </w:t>
            </w:r>
          </w:p>
        </w:tc>
        <w:tc>
          <w:tcPr>
            <w:tcW w:w="1160" w:type="dxa"/>
            <w:vAlign w:val="center"/>
          </w:tcPr>
          <w:p w14:paraId="5E6C0502" w14:textId="3EF3708C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9107  </w:t>
            </w:r>
          </w:p>
        </w:tc>
      </w:tr>
      <w:tr w:rsidR="006A4F73" w:rsidRPr="008A234A" w14:paraId="057B330B" w14:textId="77777777" w:rsidTr="006A0B6B">
        <w:tc>
          <w:tcPr>
            <w:tcW w:w="1255" w:type="dxa"/>
            <w:vAlign w:val="center"/>
          </w:tcPr>
          <w:p w14:paraId="03612112" w14:textId="1C318D05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610" w:type="dxa"/>
            <w:vAlign w:val="center"/>
          </w:tcPr>
          <w:p w14:paraId="403E6A5C" w14:textId="33FBAA58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736112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736112">
              <w:rPr>
                <w:rFonts w:asciiTheme="minorHAnsi" w:eastAsia="DengXian" w:hAnsiTheme="minorHAnsi" w:cstheme="minorHAnsi"/>
                <w:color w:val="000000"/>
              </w:rPr>
              <w:t>32, 64, 128, 256) </w:t>
            </w:r>
          </w:p>
        </w:tc>
        <w:tc>
          <w:tcPr>
            <w:tcW w:w="1080" w:type="dxa"/>
            <w:vAlign w:val="center"/>
          </w:tcPr>
          <w:p w14:paraId="35831574" w14:textId="58C2CE47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T </w:t>
            </w:r>
          </w:p>
        </w:tc>
        <w:tc>
          <w:tcPr>
            <w:tcW w:w="1080" w:type="dxa"/>
            <w:vAlign w:val="center"/>
          </w:tcPr>
          <w:p w14:paraId="00DAC84E" w14:textId="4470719A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4650  </w:t>
            </w:r>
          </w:p>
        </w:tc>
        <w:tc>
          <w:tcPr>
            <w:tcW w:w="1080" w:type="dxa"/>
            <w:vAlign w:val="center"/>
          </w:tcPr>
          <w:p w14:paraId="6442FE8C" w14:textId="28C30BCB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8571  </w:t>
            </w:r>
          </w:p>
        </w:tc>
        <w:tc>
          <w:tcPr>
            <w:tcW w:w="1080" w:type="dxa"/>
            <w:vAlign w:val="center"/>
          </w:tcPr>
          <w:p w14:paraId="792C331F" w14:textId="5DA84555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4813  </w:t>
            </w:r>
          </w:p>
        </w:tc>
        <w:tc>
          <w:tcPr>
            <w:tcW w:w="1160" w:type="dxa"/>
            <w:vAlign w:val="center"/>
          </w:tcPr>
          <w:p w14:paraId="2FB23801" w14:textId="1B78BEE0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8214  </w:t>
            </w:r>
          </w:p>
        </w:tc>
      </w:tr>
      <w:tr w:rsidR="006A4F73" w:rsidRPr="008A234A" w14:paraId="24833968" w14:textId="77777777" w:rsidTr="006A0B6B">
        <w:tc>
          <w:tcPr>
            <w:tcW w:w="1255" w:type="dxa"/>
            <w:vAlign w:val="center"/>
          </w:tcPr>
          <w:p w14:paraId="29B4E458" w14:textId="023F478F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610" w:type="dxa"/>
            <w:vAlign w:val="center"/>
          </w:tcPr>
          <w:p w14:paraId="1BA8BB0B" w14:textId="50A8E48F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736112">
              <w:rPr>
                <w:rFonts w:asciiTheme="minorHAnsi" w:eastAsia="DengXian" w:hAnsiTheme="minorHAnsi" w:cstheme="minorHAnsi"/>
                <w:color w:val="FF0000"/>
              </w:rPr>
              <w:t>c(</w:t>
            </w:r>
            <w:proofErr w:type="gramEnd"/>
            <w:r w:rsidRPr="00736112">
              <w:rPr>
                <w:rFonts w:asciiTheme="minorHAnsi" w:eastAsia="DengXian" w:hAnsiTheme="minorHAnsi" w:cstheme="minorHAnsi"/>
                <w:color w:val="FF0000"/>
              </w:rPr>
              <w:t>8, 16, 32, 64, 128) </w:t>
            </w:r>
          </w:p>
        </w:tc>
        <w:tc>
          <w:tcPr>
            <w:tcW w:w="1080" w:type="dxa"/>
            <w:vAlign w:val="center"/>
          </w:tcPr>
          <w:p w14:paraId="331C5BE1" w14:textId="7A5510D9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T </w:t>
            </w:r>
          </w:p>
        </w:tc>
        <w:tc>
          <w:tcPr>
            <w:tcW w:w="1080" w:type="dxa"/>
            <w:vAlign w:val="center"/>
          </w:tcPr>
          <w:p w14:paraId="61FD9A22" w14:textId="2C744FF1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2729  </w:t>
            </w:r>
          </w:p>
        </w:tc>
        <w:tc>
          <w:tcPr>
            <w:tcW w:w="1080" w:type="dxa"/>
            <w:vAlign w:val="center"/>
          </w:tcPr>
          <w:p w14:paraId="590EEA8F" w14:textId="052B94D0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9286  </w:t>
            </w:r>
          </w:p>
        </w:tc>
        <w:tc>
          <w:tcPr>
            <w:tcW w:w="1080" w:type="dxa"/>
            <w:vAlign w:val="center"/>
          </w:tcPr>
          <w:p w14:paraId="2C49527B" w14:textId="73F8B53E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2159  </w:t>
            </w:r>
          </w:p>
        </w:tc>
        <w:tc>
          <w:tcPr>
            <w:tcW w:w="1160" w:type="dxa"/>
            <w:vAlign w:val="center"/>
          </w:tcPr>
          <w:p w14:paraId="13EE0D0E" w14:textId="274E08E1" w:rsidR="006A4F73" w:rsidRPr="008A234A" w:rsidRDefault="006A4F73" w:rsidP="00736112">
            <w:pPr>
              <w:rPr>
                <w:rFonts w:asciiTheme="minorHAnsi" w:hAnsiTheme="minorHAnsi" w:cstheme="minorHAnsi"/>
                <w:b/>
                <w:bCs/>
              </w:rPr>
            </w:pPr>
            <w:r w:rsidRPr="00736112">
              <w:rPr>
                <w:rFonts w:asciiTheme="minorHAnsi" w:eastAsia="DengXian" w:hAnsiTheme="minorHAnsi" w:cstheme="minorHAnsi"/>
                <w:color w:val="FF0000"/>
              </w:rPr>
              <w:t>0.9643 </w:t>
            </w:r>
          </w:p>
        </w:tc>
      </w:tr>
    </w:tbl>
    <w:p w14:paraId="58D642EC" w14:textId="77777777" w:rsidR="00E84D24" w:rsidRPr="008A234A" w:rsidRDefault="00E84D24" w:rsidP="00E84D24">
      <w:pPr>
        <w:rPr>
          <w:rFonts w:asciiTheme="minorHAnsi" w:hAnsiTheme="minorHAnsi" w:cstheme="minorHAnsi"/>
          <w:b/>
          <w:bCs/>
        </w:rPr>
      </w:pPr>
    </w:p>
    <w:p w14:paraId="78C7ABDD" w14:textId="151D0F56" w:rsidR="00307CFF" w:rsidRPr="008A234A" w:rsidRDefault="00FE77AE" w:rsidP="00E84D24">
      <w:pPr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8A23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Here, factor = 0.2</w:t>
      </w:r>
      <w:r w:rsidRPr="008A234A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163"/>
        <w:gridCol w:w="2663"/>
        <w:gridCol w:w="1078"/>
        <w:gridCol w:w="1038"/>
        <w:gridCol w:w="1167"/>
        <w:gridCol w:w="1079"/>
        <w:gridCol w:w="1157"/>
      </w:tblGrid>
      <w:tr w:rsidR="0016129C" w:rsidRPr="008A234A" w14:paraId="3DD7209C" w14:textId="77777777" w:rsidTr="0016129C">
        <w:tc>
          <w:tcPr>
            <w:tcW w:w="1165" w:type="dxa"/>
            <w:vAlign w:val="center"/>
          </w:tcPr>
          <w:p w14:paraId="3E799D3A" w14:textId="238E5F81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 w:rsidRPr="00FB4DF6">
              <w:rPr>
                <w:rFonts w:asciiTheme="minorHAnsi" w:eastAsia="DengXian" w:hAnsiTheme="minorHAnsi" w:cstheme="minorHAnsi"/>
                <w:color w:val="000000"/>
              </w:rPr>
              <w:t>lr_initial</w:t>
            </w:r>
            <w:proofErr w:type="spellEnd"/>
            <w:r w:rsidRPr="00FB4DF6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A91A212" w14:textId="27F2AB69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filter </w:t>
            </w:r>
          </w:p>
        </w:tc>
        <w:tc>
          <w:tcPr>
            <w:tcW w:w="1080" w:type="dxa"/>
            <w:vAlign w:val="center"/>
          </w:tcPr>
          <w:p w14:paraId="20036AE0" w14:textId="23A6A2EE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flipping </w:t>
            </w:r>
          </w:p>
        </w:tc>
        <w:tc>
          <w:tcPr>
            <w:tcW w:w="990" w:type="dxa"/>
            <w:vAlign w:val="center"/>
          </w:tcPr>
          <w:p w14:paraId="3E27E127" w14:textId="4AC53863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 w:rsidRPr="00FB4DF6">
              <w:rPr>
                <w:rFonts w:asciiTheme="minorHAnsi" w:eastAsia="DengXian" w:hAnsiTheme="minorHAnsi" w:cstheme="minorHAnsi"/>
                <w:color w:val="000000"/>
              </w:rPr>
              <w:t>val_loss</w:t>
            </w:r>
            <w:proofErr w:type="spellEnd"/>
            <w:r w:rsidRPr="00FB4DF6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14:paraId="1AF55D7A" w14:textId="0B110316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 w:rsidRPr="00FB4DF6">
              <w:rPr>
                <w:rFonts w:asciiTheme="minorHAnsi" w:eastAsia="DengXian" w:hAnsiTheme="minorHAnsi" w:cstheme="minorHAnsi"/>
                <w:color w:val="000000"/>
              </w:rPr>
              <w:t>val_acc</w:t>
            </w:r>
            <w:proofErr w:type="spellEnd"/>
            <w:r w:rsidRPr="00FB4DF6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520FCFA9" w14:textId="26B023A8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 w:rsidRPr="00FB4DF6">
              <w:rPr>
                <w:rFonts w:asciiTheme="minorHAnsi" w:eastAsia="DengXian" w:hAnsiTheme="minorHAnsi" w:cstheme="minorHAnsi"/>
                <w:color w:val="000000"/>
              </w:rPr>
              <w:t>test_los</w:t>
            </w:r>
            <w:proofErr w:type="spellEnd"/>
            <w:r w:rsidRPr="00FB4DF6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14:paraId="439E6507" w14:textId="4E54B481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 w:rsidRPr="00FB4DF6">
              <w:rPr>
                <w:rFonts w:asciiTheme="minorHAnsi" w:eastAsia="DengXian" w:hAnsiTheme="minorHAnsi" w:cstheme="minorHAnsi"/>
                <w:color w:val="000000"/>
              </w:rPr>
              <w:t>test_ac</w:t>
            </w:r>
            <w:proofErr w:type="spellEnd"/>
            <w:r w:rsidRPr="00FB4DF6">
              <w:rPr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16129C" w:rsidRPr="008A234A" w14:paraId="4FB757BB" w14:textId="77777777" w:rsidTr="0016129C">
        <w:tc>
          <w:tcPr>
            <w:tcW w:w="1165" w:type="dxa"/>
            <w:vAlign w:val="center"/>
          </w:tcPr>
          <w:p w14:paraId="6498E0FC" w14:textId="229D95DA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700" w:type="dxa"/>
            <w:vAlign w:val="center"/>
          </w:tcPr>
          <w:p w14:paraId="57FC09BF" w14:textId="128A8FA2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gramStart"/>
            <w:r w:rsidRPr="00FB4DF6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FB4DF6">
              <w:rPr>
                <w:rFonts w:asciiTheme="minorHAnsi" w:eastAsia="DengXian" w:hAnsiTheme="minorHAnsi" w:cstheme="minorHAnsi"/>
                <w:color w:val="000000"/>
              </w:rPr>
              <w:t>16, 32) </w:t>
            </w:r>
          </w:p>
        </w:tc>
        <w:tc>
          <w:tcPr>
            <w:tcW w:w="1080" w:type="dxa"/>
            <w:vAlign w:val="center"/>
          </w:tcPr>
          <w:p w14:paraId="7B0EDB4B" w14:textId="68B4FF9C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T </w:t>
            </w:r>
          </w:p>
        </w:tc>
        <w:tc>
          <w:tcPr>
            <w:tcW w:w="990" w:type="dxa"/>
            <w:vAlign w:val="center"/>
          </w:tcPr>
          <w:p w14:paraId="03FFD691" w14:textId="02BEE1A3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3506  </w:t>
            </w:r>
          </w:p>
        </w:tc>
        <w:tc>
          <w:tcPr>
            <w:tcW w:w="1170" w:type="dxa"/>
            <w:vAlign w:val="center"/>
          </w:tcPr>
          <w:p w14:paraId="08D737FE" w14:textId="6FE2D525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8452  </w:t>
            </w:r>
          </w:p>
        </w:tc>
        <w:tc>
          <w:tcPr>
            <w:tcW w:w="1080" w:type="dxa"/>
            <w:vAlign w:val="center"/>
          </w:tcPr>
          <w:p w14:paraId="438BD168" w14:textId="6C17EFB7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5536  </w:t>
            </w:r>
          </w:p>
        </w:tc>
        <w:tc>
          <w:tcPr>
            <w:tcW w:w="1160" w:type="dxa"/>
            <w:vAlign w:val="center"/>
          </w:tcPr>
          <w:p w14:paraId="65ED5D38" w14:textId="6D54393D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7143  </w:t>
            </w:r>
          </w:p>
        </w:tc>
      </w:tr>
      <w:tr w:rsidR="0016129C" w:rsidRPr="008A234A" w14:paraId="1966A955" w14:textId="77777777" w:rsidTr="0016129C">
        <w:tc>
          <w:tcPr>
            <w:tcW w:w="1165" w:type="dxa"/>
            <w:vAlign w:val="center"/>
          </w:tcPr>
          <w:p w14:paraId="4267F7D7" w14:textId="5324B971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700" w:type="dxa"/>
            <w:vAlign w:val="center"/>
          </w:tcPr>
          <w:p w14:paraId="299BC454" w14:textId="42EB0DA0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gramStart"/>
            <w:r w:rsidRPr="00FB4DF6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FB4DF6">
              <w:rPr>
                <w:rFonts w:asciiTheme="minorHAnsi" w:eastAsia="DengXian" w:hAnsiTheme="minorHAnsi" w:cstheme="minorHAnsi"/>
                <w:color w:val="000000"/>
              </w:rPr>
              <w:t>16, 32, 64, 128) </w:t>
            </w:r>
          </w:p>
        </w:tc>
        <w:tc>
          <w:tcPr>
            <w:tcW w:w="1080" w:type="dxa"/>
            <w:vAlign w:val="center"/>
          </w:tcPr>
          <w:p w14:paraId="57C7A075" w14:textId="4E768A57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T </w:t>
            </w:r>
          </w:p>
        </w:tc>
        <w:tc>
          <w:tcPr>
            <w:tcW w:w="990" w:type="dxa"/>
            <w:vAlign w:val="center"/>
          </w:tcPr>
          <w:p w14:paraId="20638F75" w14:textId="34A615EE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5232  </w:t>
            </w:r>
          </w:p>
        </w:tc>
        <w:tc>
          <w:tcPr>
            <w:tcW w:w="1170" w:type="dxa"/>
            <w:vAlign w:val="center"/>
          </w:tcPr>
          <w:p w14:paraId="26834503" w14:textId="62A41BA2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7381  </w:t>
            </w:r>
          </w:p>
        </w:tc>
        <w:tc>
          <w:tcPr>
            <w:tcW w:w="1080" w:type="dxa"/>
            <w:vAlign w:val="center"/>
          </w:tcPr>
          <w:p w14:paraId="14FB3ED6" w14:textId="4CC4FD54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5771  </w:t>
            </w:r>
          </w:p>
        </w:tc>
        <w:tc>
          <w:tcPr>
            <w:tcW w:w="1160" w:type="dxa"/>
            <w:vAlign w:val="center"/>
          </w:tcPr>
          <w:p w14:paraId="05A65ACF" w14:textId="3C375370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6786  </w:t>
            </w:r>
          </w:p>
        </w:tc>
      </w:tr>
      <w:tr w:rsidR="0016129C" w:rsidRPr="008A234A" w14:paraId="5940E5F3" w14:textId="77777777" w:rsidTr="0016129C">
        <w:tc>
          <w:tcPr>
            <w:tcW w:w="1165" w:type="dxa"/>
            <w:vAlign w:val="center"/>
          </w:tcPr>
          <w:p w14:paraId="5AEBFD19" w14:textId="3188B3F3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700" w:type="dxa"/>
            <w:vAlign w:val="center"/>
          </w:tcPr>
          <w:p w14:paraId="2A599DDF" w14:textId="646C36F5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gramStart"/>
            <w:r w:rsidRPr="00FB4DF6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FB4DF6">
              <w:rPr>
                <w:rFonts w:asciiTheme="minorHAnsi" w:eastAsia="DengXian" w:hAnsiTheme="minorHAnsi" w:cstheme="minorHAnsi"/>
                <w:color w:val="000000"/>
              </w:rPr>
              <w:t>32, 64, 128, 256) </w:t>
            </w:r>
          </w:p>
        </w:tc>
        <w:tc>
          <w:tcPr>
            <w:tcW w:w="1080" w:type="dxa"/>
            <w:vAlign w:val="center"/>
          </w:tcPr>
          <w:p w14:paraId="4B0A3C2B" w14:textId="2685525C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T </w:t>
            </w:r>
          </w:p>
        </w:tc>
        <w:tc>
          <w:tcPr>
            <w:tcW w:w="990" w:type="dxa"/>
            <w:vAlign w:val="center"/>
          </w:tcPr>
          <w:p w14:paraId="62B31463" w14:textId="63B568D7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2013  </w:t>
            </w:r>
          </w:p>
        </w:tc>
        <w:tc>
          <w:tcPr>
            <w:tcW w:w="1170" w:type="dxa"/>
            <w:vAlign w:val="center"/>
          </w:tcPr>
          <w:p w14:paraId="0B2200D8" w14:textId="4183DCA4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9444  </w:t>
            </w:r>
          </w:p>
        </w:tc>
        <w:tc>
          <w:tcPr>
            <w:tcW w:w="1080" w:type="dxa"/>
            <w:vAlign w:val="center"/>
          </w:tcPr>
          <w:p w14:paraId="32872102" w14:textId="7AB465ED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3463  </w:t>
            </w:r>
          </w:p>
        </w:tc>
        <w:tc>
          <w:tcPr>
            <w:tcW w:w="1160" w:type="dxa"/>
            <w:vAlign w:val="center"/>
          </w:tcPr>
          <w:p w14:paraId="050A0898" w14:textId="75B739F1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8214  </w:t>
            </w:r>
          </w:p>
        </w:tc>
      </w:tr>
      <w:tr w:rsidR="0016129C" w:rsidRPr="008A234A" w14:paraId="7ABEAF9F" w14:textId="77777777" w:rsidTr="0016129C">
        <w:tc>
          <w:tcPr>
            <w:tcW w:w="1165" w:type="dxa"/>
            <w:vAlign w:val="center"/>
          </w:tcPr>
          <w:p w14:paraId="12369E16" w14:textId="1136D4B4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001 </w:t>
            </w:r>
          </w:p>
        </w:tc>
        <w:tc>
          <w:tcPr>
            <w:tcW w:w="2700" w:type="dxa"/>
            <w:vAlign w:val="center"/>
          </w:tcPr>
          <w:p w14:paraId="545B6C83" w14:textId="7F8AC47E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gramStart"/>
            <w:r w:rsidRPr="00FB4DF6">
              <w:rPr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FB4DF6">
              <w:rPr>
                <w:rFonts w:asciiTheme="minorHAnsi" w:eastAsia="DengXian" w:hAnsiTheme="minorHAnsi" w:cstheme="minorHAnsi"/>
                <w:color w:val="000000"/>
              </w:rPr>
              <w:t>8, 16, 32, 64, 128) </w:t>
            </w:r>
          </w:p>
        </w:tc>
        <w:tc>
          <w:tcPr>
            <w:tcW w:w="1080" w:type="dxa"/>
            <w:vAlign w:val="center"/>
          </w:tcPr>
          <w:p w14:paraId="525EB21C" w14:textId="09A12471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T </w:t>
            </w:r>
          </w:p>
        </w:tc>
        <w:tc>
          <w:tcPr>
            <w:tcW w:w="990" w:type="dxa"/>
            <w:vAlign w:val="center"/>
          </w:tcPr>
          <w:p w14:paraId="15E3B1D1" w14:textId="05FFB089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3652  </w:t>
            </w:r>
          </w:p>
        </w:tc>
        <w:tc>
          <w:tcPr>
            <w:tcW w:w="1170" w:type="dxa"/>
            <w:vAlign w:val="center"/>
          </w:tcPr>
          <w:p w14:paraId="5B296A01" w14:textId="3D243510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8730  </w:t>
            </w:r>
          </w:p>
        </w:tc>
        <w:tc>
          <w:tcPr>
            <w:tcW w:w="1080" w:type="dxa"/>
            <w:vAlign w:val="center"/>
          </w:tcPr>
          <w:p w14:paraId="5ED4825A" w14:textId="3114709E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4586  </w:t>
            </w:r>
          </w:p>
        </w:tc>
        <w:tc>
          <w:tcPr>
            <w:tcW w:w="1160" w:type="dxa"/>
            <w:vAlign w:val="center"/>
          </w:tcPr>
          <w:p w14:paraId="1999964E" w14:textId="78313403" w:rsidR="0016129C" w:rsidRPr="008A234A" w:rsidRDefault="0016129C" w:rsidP="00FB4DF6">
            <w:pPr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B4DF6">
              <w:rPr>
                <w:rFonts w:asciiTheme="minorHAnsi" w:eastAsia="DengXian" w:hAnsiTheme="minorHAnsi" w:cstheme="minorHAnsi"/>
                <w:color w:val="000000"/>
              </w:rPr>
              <w:t>0.8214 </w:t>
            </w:r>
          </w:p>
        </w:tc>
      </w:tr>
    </w:tbl>
    <w:p w14:paraId="548A7A9F" w14:textId="77777777" w:rsidR="00E84D24" w:rsidRPr="008A234A" w:rsidRDefault="00E84D24" w:rsidP="00E84D24">
      <w:pPr>
        <w:rPr>
          <w:rFonts w:asciiTheme="minorHAnsi" w:hAnsiTheme="minorHAnsi" w:cstheme="minorHAnsi"/>
          <w:b/>
          <w:bCs/>
        </w:rPr>
      </w:pPr>
    </w:p>
    <w:p w14:paraId="0B554F9B" w14:textId="77777777" w:rsidR="00E84D24" w:rsidRPr="008A234A" w:rsidRDefault="00E84D24" w:rsidP="00E84D24">
      <w:pPr>
        <w:rPr>
          <w:rFonts w:asciiTheme="minorHAnsi" w:hAnsiTheme="minorHAnsi" w:cstheme="minorHAnsi"/>
          <w:b/>
          <w:bCs/>
        </w:rPr>
      </w:pPr>
    </w:p>
    <w:p w14:paraId="638E5986" w14:textId="15A25F64" w:rsidR="00807D76" w:rsidRPr="008A234A" w:rsidRDefault="00807D76" w:rsidP="00807D76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lastRenderedPageBreak/>
        <w:t>2(</w:t>
      </w:r>
      <w:r w:rsidR="001943D0" w:rsidRPr="008A234A">
        <w:rPr>
          <w:rFonts w:asciiTheme="minorHAnsi" w:hAnsiTheme="minorHAnsi" w:cstheme="minorHAnsi"/>
          <w:b/>
          <w:bCs/>
        </w:rPr>
        <w:t>c</w:t>
      </w:r>
      <w:r w:rsidRPr="008A234A">
        <w:rPr>
          <w:rFonts w:asciiTheme="minorHAnsi" w:hAnsiTheme="minorHAnsi" w:cstheme="minorHAnsi"/>
          <w:b/>
          <w:bCs/>
        </w:rPr>
        <w:t xml:space="preserve">) </w:t>
      </w:r>
    </w:p>
    <w:p w14:paraId="5EE25B66" w14:textId="77777777" w:rsidR="001F1C1F" w:rsidRPr="008A234A" w:rsidRDefault="001F1C1F" w:rsidP="001E37DD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125"/>
        <w:gridCol w:w="2561"/>
        <w:gridCol w:w="1467"/>
        <w:gridCol w:w="1038"/>
        <w:gridCol w:w="994"/>
        <w:gridCol w:w="1134"/>
        <w:gridCol w:w="1082"/>
      </w:tblGrid>
      <w:tr w:rsidR="005919DC" w:rsidRPr="008A234A" w14:paraId="736992E9" w14:textId="03D383D0" w:rsidTr="008D663A">
        <w:tc>
          <w:tcPr>
            <w:tcW w:w="1050" w:type="dxa"/>
            <w:vAlign w:val="center"/>
          </w:tcPr>
          <w:p w14:paraId="2213D36B" w14:textId="5F2C4B59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 </w:t>
            </w: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lr_initial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6DA275ED" w14:textId="4153887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filter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0C92FEEF" w14:textId="3CA850F2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984" w:type="dxa"/>
            <w:vAlign w:val="center"/>
          </w:tcPr>
          <w:p w14:paraId="7E4AD7A2" w14:textId="20362178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val_loss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183F66A1" w14:textId="57AEABF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val_acc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5350DCDE" w14:textId="63092057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test_loss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0361B32" w14:textId="702A871D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test_acc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67A4CBD7" w14:textId="5FDED1F6" w:rsidTr="008D663A">
        <w:tc>
          <w:tcPr>
            <w:tcW w:w="1050" w:type="dxa"/>
            <w:vAlign w:val="center"/>
          </w:tcPr>
          <w:p w14:paraId="199A4FA4" w14:textId="2A8E57C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4FEDF542" w14:textId="31C9301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6, 32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76E6C508" w14:textId="0E4716A3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batch_norm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0E21BEDE" w14:textId="583C1FBD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.0796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3FA400F9" w14:textId="159A7C2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96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11C61E63" w14:textId="629A1D5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892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8886BD7" w14:textId="4D637FE5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5357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330B9A13" w14:textId="17056375" w:rsidTr="008D663A">
        <w:tc>
          <w:tcPr>
            <w:tcW w:w="1050" w:type="dxa"/>
            <w:vAlign w:val="center"/>
          </w:tcPr>
          <w:p w14:paraId="60559ED8" w14:textId="7D2E5B5D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4FBBA713" w14:textId="7674038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6, 32, 64, 128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6D055F3D" w14:textId="5BB959B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batch_norm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0223911D" w14:textId="70B2C5EC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8139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2982B2DE" w14:textId="155FDAC9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504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1614C45F" w14:textId="195901A7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911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5BE3333" w14:textId="06A112B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643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73BE0C15" w14:textId="5D9AA056" w:rsidTr="008D663A">
        <w:tc>
          <w:tcPr>
            <w:tcW w:w="1050" w:type="dxa"/>
            <w:vAlign w:val="center"/>
          </w:tcPr>
          <w:p w14:paraId="25498F53" w14:textId="6C581FB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120C30B5" w14:textId="0BC6A26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32, 64, 128, 256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78B54327" w14:textId="5E501B5C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batch_norm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5CDE203C" w14:textId="42367422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849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50877B62" w14:textId="3E1222C7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508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7895336B" w14:textId="58CD11B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694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EE28164" w14:textId="4E2EA3F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3571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3E33D8C3" w14:textId="50F2E744" w:rsidTr="008D663A">
        <w:tc>
          <w:tcPr>
            <w:tcW w:w="1050" w:type="dxa"/>
            <w:vAlign w:val="center"/>
          </w:tcPr>
          <w:p w14:paraId="395C8018" w14:textId="6E55949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2CAAE61F" w14:textId="643379B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8, 16, 32, 64, 128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334AFF17" w14:textId="25D064B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batch_norm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5F28E84D" w14:textId="46B4FCD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.1362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3F64AEBC" w14:textId="28550366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504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14903732" w14:textId="60702F7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7172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BA224EB" w14:textId="4ADA49D7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643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5E6ACC66" w14:textId="1DC81E6F" w:rsidTr="008D663A">
        <w:tc>
          <w:tcPr>
            <w:tcW w:w="1050" w:type="dxa"/>
            <w:vAlign w:val="center"/>
          </w:tcPr>
          <w:p w14:paraId="472612FA" w14:textId="334F93E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1AB2D5CB" w14:textId="0EE8B8E4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6, 32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59C07F79" w14:textId="1109C55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sep_conv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48E71DAC" w14:textId="3EE56603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3154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656A2BB8" w14:textId="01876A25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9444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351C22B0" w14:textId="42FFB3E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265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36B828C" w14:textId="66A49F8B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9464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08C5485A" w14:textId="52944F30" w:rsidTr="008D663A">
        <w:tc>
          <w:tcPr>
            <w:tcW w:w="1050" w:type="dxa"/>
            <w:vAlign w:val="center"/>
          </w:tcPr>
          <w:p w14:paraId="129B5C45" w14:textId="548996E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6D2F87D9" w14:textId="3D6DE11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6, 32, 64, 128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537B864B" w14:textId="3B62429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sep_conv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44DBCBD4" w14:textId="43A297D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948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3F276306" w14:textId="4FA8EBC6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504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650EC34E" w14:textId="1E69F9C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965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2677748" w14:textId="629F0706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643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59AA93AF" w14:textId="77777777" w:rsidTr="008D663A">
        <w:tc>
          <w:tcPr>
            <w:tcW w:w="1050" w:type="dxa"/>
            <w:vAlign w:val="center"/>
          </w:tcPr>
          <w:p w14:paraId="007517F5" w14:textId="09DD6DF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2724CC4D" w14:textId="0ECF543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32, 64, 128, 256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49BE6596" w14:textId="42DEE5D9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sep_conv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284C1900" w14:textId="7C24992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939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0A67EDA5" w14:textId="23159ABC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504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501481D9" w14:textId="0EDDDF1D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937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DC6306F" w14:textId="70C51394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643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73AC44E2" w14:textId="77777777" w:rsidTr="008D663A">
        <w:tc>
          <w:tcPr>
            <w:tcW w:w="1050" w:type="dxa"/>
            <w:vAlign w:val="center"/>
          </w:tcPr>
          <w:p w14:paraId="74995751" w14:textId="538D0FD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39B7C79F" w14:textId="65A6C8A2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8, 16, 32, 64, 128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5A71E8B7" w14:textId="4A6BDAE6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sep_conv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5EF99908" w14:textId="26B9808C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931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2870BEF8" w14:textId="35855047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504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085AFBA0" w14:textId="56659054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938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573E033" w14:textId="115ECCD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643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41EA3F60" w14:textId="77777777" w:rsidTr="008D663A">
        <w:tc>
          <w:tcPr>
            <w:tcW w:w="1050" w:type="dxa"/>
            <w:vAlign w:val="center"/>
          </w:tcPr>
          <w:p w14:paraId="0DC44E8B" w14:textId="7CE63F2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3F05E457" w14:textId="2810D71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6, 32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6015C022" w14:textId="2917673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resid_conn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3D78D316" w14:textId="01E0749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6021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5F46BAB2" w14:textId="1AE682A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7302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37753859" w14:textId="182E1AE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5768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6FF8793" w14:textId="3BCBEF08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7143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79132E61" w14:textId="77777777" w:rsidTr="008D663A">
        <w:tc>
          <w:tcPr>
            <w:tcW w:w="1050" w:type="dxa"/>
            <w:vAlign w:val="center"/>
          </w:tcPr>
          <w:p w14:paraId="1E9FA44C" w14:textId="199DE631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6D6EC2D6" w14:textId="5994A8E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16, 32, 64, 128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4D3573AB" w14:textId="3721CF7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resid_conn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16A33E91" w14:textId="271FC3C5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415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0FA3F32E" w14:textId="08A62C5E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8056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1FB4EF86" w14:textId="6A00D6C8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3955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B55A9EA" w14:textId="3D3C9F2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8571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5460D119" w14:textId="77777777" w:rsidTr="008D663A">
        <w:tc>
          <w:tcPr>
            <w:tcW w:w="1050" w:type="dxa"/>
            <w:vAlign w:val="center"/>
          </w:tcPr>
          <w:p w14:paraId="469F63D1" w14:textId="59B39076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6BC51B32" w14:textId="58B9D628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32, 64, 128, 256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03B137F1" w14:textId="6C59ADD2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resid_conn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40BBC5E2" w14:textId="476E43B4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1950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7EA344D1" w14:textId="6C283850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9524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5893FE56" w14:textId="5E0552C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1437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090FF2F" w14:textId="0D4607A5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9643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  <w:tr w:rsidR="005919DC" w:rsidRPr="008A234A" w14:paraId="79FBC2DE" w14:textId="2F25AE38" w:rsidTr="008D663A">
        <w:tc>
          <w:tcPr>
            <w:tcW w:w="1050" w:type="dxa"/>
            <w:vAlign w:val="center"/>
          </w:tcPr>
          <w:p w14:paraId="6653F70C" w14:textId="52A00CDF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00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3265" w:type="dxa"/>
            <w:vAlign w:val="center"/>
          </w:tcPr>
          <w:p w14:paraId="3E396878" w14:textId="611AAF3C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c(</w:t>
            </w:r>
            <w:proofErr w:type="gramEnd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8, 16, 32, 64, 128)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53" w:type="dxa"/>
            <w:vAlign w:val="center"/>
          </w:tcPr>
          <w:p w14:paraId="3B6986A8" w14:textId="57C18409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resid_conn</w:t>
            </w:r>
            <w:proofErr w:type="spellEnd"/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84" w:type="dxa"/>
            <w:vAlign w:val="center"/>
          </w:tcPr>
          <w:p w14:paraId="5A5FA44F" w14:textId="35F3350C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551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965" w:type="dxa"/>
            <w:vAlign w:val="center"/>
          </w:tcPr>
          <w:p w14:paraId="222F5D44" w14:textId="4E46D6CA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8294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64" w:type="dxa"/>
            <w:vAlign w:val="center"/>
          </w:tcPr>
          <w:p w14:paraId="0E19C921" w14:textId="0EAADD86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4196 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E45BF26" w14:textId="4C0124DC" w:rsidR="005919DC" w:rsidRPr="008A234A" w:rsidRDefault="005919DC" w:rsidP="008220D2">
            <w:pPr>
              <w:rPr>
                <w:rFonts w:asciiTheme="minorHAnsi" w:hAnsiTheme="minorHAnsi" w:cstheme="minorHAnsi"/>
                <w:b/>
                <w:bCs/>
              </w:rPr>
            </w:pPr>
            <w:r w:rsidRPr="008A234A">
              <w:rPr>
                <w:rStyle w:val="normaltextrun"/>
                <w:rFonts w:asciiTheme="minorHAnsi" w:eastAsia="DengXian" w:hAnsiTheme="minorHAnsi" w:cstheme="minorHAnsi"/>
                <w:color w:val="000000"/>
              </w:rPr>
              <w:t>0.8571</w:t>
            </w:r>
            <w:r w:rsidRPr="008A234A">
              <w:rPr>
                <w:rStyle w:val="eop"/>
                <w:rFonts w:asciiTheme="minorHAnsi" w:eastAsia="DengXian" w:hAnsiTheme="minorHAnsi" w:cstheme="minorHAnsi"/>
                <w:color w:val="000000"/>
              </w:rPr>
              <w:t> </w:t>
            </w:r>
          </w:p>
        </w:tc>
      </w:tr>
    </w:tbl>
    <w:p w14:paraId="1B2A1039" w14:textId="77777777" w:rsidR="005B2712" w:rsidRPr="008A234A" w:rsidRDefault="005B2712" w:rsidP="001E37DD">
      <w:pPr>
        <w:rPr>
          <w:rFonts w:asciiTheme="minorHAnsi" w:hAnsiTheme="minorHAnsi" w:cstheme="minorHAnsi"/>
          <w:b/>
          <w:bCs/>
        </w:rPr>
      </w:pPr>
    </w:p>
    <w:p w14:paraId="1BE99BB3" w14:textId="77777777" w:rsidR="0046677D" w:rsidRPr="008A234A" w:rsidRDefault="0046677D" w:rsidP="0046677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A234A">
        <w:rPr>
          <w:rStyle w:val="normaltextrun"/>
          <w:rFonts w:asciiTheme="minorHAnsi" w:hAnsiTheme="minorHAnsi" w:cstheme="minorHAnsi"/>
          <w:b/>
          <w:bCs/>
        </w:rPr>
        <w:t>2(d)</w:t>
      </w:r>
      <w:r w:rsidRPr="008A234A">
        <w:rPr>
          <w:rStyle w:val="eop"/>
          <w:rFonts w:asciiTheme="minorHAnsi" w:hAnsiTheme="minorHAnsi" w:cstheme="minorHAnsi"/>
          <w:b/>
          <w:bCs/>
        </w:rPr>
        <w:t> </w:t>
      </w:r>
    </w:p>
    <w:p w14:paraId="67AD7DE4" w14:textId="6BF41121" w:rsidR="005B2712" w:rsidRPr="008A234A" w:rsidRDefault="0046677D" w:rsidP="00E30E3F">
      <w:pPr>
        <w:pStyle w:val="paragraph"/>
        <w:spacing w:before="0" w:beforeAutospacing="0" w:after="0" w:afterAutospacing="0"/>
        <w:ind w:firstLine="480"/>
        <w:jc w:val="both"/>
        <w:textAlignment w:val="baseline"/>
        <w:rPr>
          <w:rFonts w:asciiTheme="minorHAnsi" w:hAnsiTheme="minorHAnsi" w:cstheme="minorHAnsi"/>
        </w:rPr>
      </w:pPr>
      <w:r w:rsidRPr="008A234A">
        <w:rPr>
          <w:rStyle w:val="normaltextrun"/>
          <w:rFonts w:asciiTheme="minorHAnsi" w:hAnsiTheme="minorHAnsi" w:cstheme="minorHAnsi"/>
        </w:rPr>
        <w:t xml:space="preserve">From </w:t>
      </w:r>
      <w:r w:rsidR="008A60EE" w:rsidRPr="008A234A">
        <w:rPr>
          <w:rStyle w:val="normaltextrun"/>
          <w:rFonts w:asciiTheme="minorHAnsi" w:hAnsiTheme="minorHAnsi" w:cstheme="minorHAnsi"/>
        </w:rPr>
        <w:t xml:space="preserve">the </w:t>
      </w:r>
      <w:r w:rsidRPr="008A234A">
        <w:rPr>
          <w:rStyle w:val="normaltextrun"/>
          <w:rFonts w:asciiTheme="minorHAnsi" w:hAnsiTheme="minorHAnsi" w:cstheme="minorHAnsi"/>
        </w:rPr>
        <w:t xml:space="preserve">above result, choose </w:t>
      </w:r>
      <w:r w:rsidR="008A60EE" w:rsidRPr="008A234A">
        <w:rPr>
          <w:rStyle w:val="normaltextrun"/>
          <w:rFonts w:asciiTheme="minorHAnsi" w:hAnsiTheme="minorHAnsi" w:cstheme="minorHAnsi"/>
        </w:rPr>
        <w:t xml:space="preserve">a </w:t>
      </w:r>
      <w:r w:rsidRPr="008A234A">
        <w:rPr>
          <w:rStyle w:val="normaltextrun"/>
          <w:rFonts w:asciiTheme="minorHAnsi" w:hAnsiTheme="minorHAnsi" w:cstheme="minorHAnsi"/>
        </w:rPr>
        <w:t xml:space="preserve">model with filter </w:t>
      </w:r>
      <w:proofErr w:type="gramStart"/>
      <w:r w:rsidRPr="008A234A">
        <w:rPr>
          <w:rStyle w:val="normaltextrun"/>
          <w:rFonts w:asciiTheme="minorHAnsi" w:hAnsiTheme="minorHAnsi" w:cstheme="minorHAnsi"/>
        </w:rPr>
        <w:t>c(</w:t>
      </w:r>
      <w:proofErr w:type="gramEnd"/>
      <w:r w:rsidRPr="008A234A">
        <w:rPr>
          <w:rStyle w:val="normaltextrun"/>
          <w:rFonts w:asciiTheme="minorHAnsi" w:hAnsiTheme="minorHAnsi" w:cstheme="minorHAnsi"/>
        </w:rPr>
        <w:t xml:space="preserve">16,32), plus rotation to Provide a visualization of the interesting activation layers. The following figure is </w:t>
      </w:r>
      <w:r w:rsidR="008A60EE" w:rsidRPr="008A234A">
        <w:rPr>
          <w:rStyle w:val="normaltextrun"/>
          <w:rFonts w:asciiTheme="minorHAnsi" w:hAnsiTheme="minorHAnsi" w:cstheme="minorHAnsi"/>
        </w:rPr>
        <w:t xml:space="preserve">a </w:t>
      </w:r>
      <w:r w:rsidRPr="008A234A">
        <w:rPr>
          <w:rStyle w:val="normaltextrun"/>
          <w:rFonts w:asciiTheme="minorHAnsi" w:hAnsiTheme="minorHAnsi" w:cstheme="minorHAnsi"/>
        </w:rPr>
        <w:t>summary of this model.</w:t>
      </w:r>
      <w:r w:rsidRPr="008A234A">
        <w:rPr>
          <w:rStyle w:val="eop"/>
          <w:rFonts w:asciiTheme="minorHAnsi" w:hAnsiTheme="minorHAnsi" w:cstheme="minorHAnsi"/>
        </w:rPr>
        <w:t> </w:t>
      </w:r>
    </w:p>
    <w:p w14:paraId="3AFEA97C" w14:textId="77777777" w:rsidR="005B2712" w:rsidRPr="008A234A" w:rsidRDefault="005B2712" w:rsidP="001E37DD">
      <w:pPr>
        <w:rPr>
          <w:rFonts w:asciiTheme="minorHAnsi" w:hAnsiTheme="minorHAnsi" w:cstheme="minorHAnsi"/>
          <w:b/>
          <w:bCs/>
        </w:rPr>
      </w:pPr>
    </w:p>
    <w:p w14:paraId="7EEB966E" w14:textId="46B09601" w:rsidR="008172CE" w:rsidRDefault="0046677D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Style w:val="wacimagecontainer"/>
          <w:rFonts w:asciiTheme="minorHAnsi" w:hAnsiTheme="minorHAnsi" w:cstheme="minorHAnsi"/>
          <w:noProof/>
          <w:color w:val="000000"/>
          <w:shd w:val="clear" w:color="auto" w:fill="FFFFFF"/>
        </w:rPr>
        <w:drawing>
          <wp:inline distT="0" distB="0" distL="0" distR="0" wp14:anchorId="43061226" wp14:editId="7B785087">
            <wp:extent cx="5943600" cy="2158365"/>
            <wp:effectExtent l="0" t="0" r="0" b="635"/>
            <wp:docPr id="1753243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43984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E738" w14:textId="77777777" w:rsidR="00EE67EF" w:rsidRPr="008A234A" w:rsidRDefault="00EE67EF" w:rsidP="001E37DD">
      <w:pPr>
        <w:rPr>
          <w:rFonts w:asciiTheme="minorHAnsi" w:hAnsiTheme="minorHAnsi" w:cstheme="minorHAnsi"/>
          <w:b/>
          <w:bCs/>
        </w:rPr>
      </w:pPr>
    </w:p>
    <w:p w14:paraId="1E138C0B" w14:textId="77777777" w:rsidR="00917102" w:rsidRDefault="00AA17F6" w:rsidP="00917102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8A234A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Displaying the test picture</w:t>
      </w:r>
      <w:r w:rsidR="00A1309E"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</w:p>
    <w:p w14:paraId="5B9AE9F4" w14:textId="5B927EB3" w:rsidR="00AD3966" w:rsidRPr="006441DA" w:rsidRDefault="00E30E3F" w:rsidP="00EA6029">
      <w:pPr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8A234A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E07192" w:rsidRPr="008A234A">
        <w:rPr>
          <w:rStyle w:val="wacimagecontainer"/>
          <w:rFonts w:asciiTheme="minorHAnsi" w:hAnsiTheme="minorHAnsi" w:cstheme="minorHAnsi"/>
          <w:noProof/>
          <w:color w:val="000000"/>
          <w:shd w:val="clear" w:color="auto" w:fill="FFFFFF"/>
        </w:rPr>
        <w:drawing>
          <wp:inline distT="0" distB="0" distL="0" distR="0" wp14:anchorId="3412C503" wp14:editId="12AA0047">
            <wp:extent cx="1517904" cy="1508760"/>
            <wp:effectExtent l="0" t="0" r="6350" b="2540"/>
            <wp:docPr id="1520245977" name="Picture 4" descr="A green leaf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5977" name="Picture 4" descr="A green leaf with blac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4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192" w:rsidRPr="008A234A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p w14:paraId="181C123C" w14:textId="50DFA9C3" w:rsidR="00E07192" w:rsidRPr="008A234A" w:rsidRDefault="00AA17F6" w:rsidP="001E37DD">
      <w:pPr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8A234A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Visualizing every channel in every intermediate activation:</w:t>
      </w:r>
    </w:p>
    <w:p w14:paraId="43EE0BEC" w14:textId="77777777" w:rsidR="00E07192" w:rsidRPr="008A234A" w:rsidRDefault="00E07192" w:rsidP="001E37DD">
      <w:pPr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0F55418" w14:textId="0E47344E" w:rsidR="008B0E5F" w:rsidRPr="008A234A" w:rsidRDefault="00DD76D0" w:rsidP="00A504AC">
      <w:pPr>
        <w:jc w:val="center"/>
        <w:rPr>
          <w:rFonts w:asciiTheme="minorHAnsi" w:hAnsiTheme="minorHAnsi" w:cstheme="minorHAnsi"/>
          <w:b/>
          <w:bCs/>
        </w:rPr>
      </w:pPr>
      <w:r w:rsidRPr="008A234A">
        <w:rPr>
          <w:rStyle w:val="wacimagecontainer"/>
          <w:rFonts w:asciiTheme="minorHAnsi" w:hAnsiTheme="minorHAnsi"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8310971" wp14:editId="60F9ED23">
            <wp:extent cx="4078224" cy="3712464"/>
            <wp:effectExtent l="0" t="0" r="0" b="0"/>
            <wp:docPr id="256377779" name="Picture 6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7779" name="Picture 6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34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</w:p>
    <w:p w14:paraId="1FED0291" w14:textId="613B15CB" w:rsidR="001A6632" w:rsidRPr="008A234A" w:rsidRDefault="001A6632" w:rsidP="00A504AC">
      <w:pPr>
        <w:jc w:val="center"/>
        <w:rPr>
          <w:rFonts w:asciiTheme="minorHAnsi" w:hAnsiTheme="minorHAnsi" w:cstheme="minorHAnsi"/>
          <w:b/>
          <w:bCs/>
        </w:rPr>
      </w:pPr>
      <w:r w:rsidRPr="008A234A">
        <w:rPr>
          <w:rStyle w:val="wacimagecontainer"/>
          <w:rFonts w:asciiTheme="minorHAnsi" w:hAnsiTheme="minorHAnsi" w:cstheme="minorHAnsi"/>
          <w:noProof/>
          <w:color w:val="000000"/>
          <w:shd w:val="clear" w:color="auto" w:fill="FFFFFF"/>
        </w:rPr>
        <w:drawing>
          <wp:inline distT="0" distB="0" distL="0" distR="0" wp14:anchorId="540AADEC" wp14:editId="2EF9B1A9">
            <wp:extent cx="4050792" cy="3694176"/>
            <wp:effectExtent l="0" t="0" r="635" b="1905"/>
            <wp:docPr id="1286230214" name="Picture 7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214" name="Picture 7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92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34A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p w14:paraId="73FC9B3F" w14:textId="77777777" w:rsidR="0040566E" w:rsidRDefault="001A6632" w:rsidP="008E13A9">
      <w:pPr>
        <w:jc w:val="center"/>
        <w:rPr>
          <w:rFonts w:asciiTheme="minorHAnsi" w:hAnsiTheme="minorHAnsi" w:cstheme="minorHAnsi"/>
          <w:b/>
          <w:bCs/>
        </w:rPr>
      </w:pPr>
      <w:r w:rsidRPr="008A234A">
        <w:rPr>
          <w:rStyle w:val="wacimagecontainer"/>
          <w:rFonts w:asciiTheme="minorHAnsi" w:hAnsiTheme="minorHAnsi" w:cstheme="minorHAnsi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10D061B3" wp14:editId="09FF36ED">
            <wp:extent cx="4379976" cy="3986784"/>
            <wp:effectExtent l="0" t="0" r="1905" b="1270"/>
            <wp:docPr id="2047842100" name="Picture 8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2100" name="Picture 8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1C5" w14:textId="0397DCC1" w:rsidR="005D1FF7" w:rsidRDefault="001A6632" w:rsidP="008E13A9">
      <w:pPr>
        <w:jc w:val="center"/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  <w:r w:rsidRPr="008A234A">
        <w:rPr>
          <w:rStyle w:val="wacimagecontainer"/>
          <w:rFonts w:asciiTheme="minorHAnsi" w:hAnsiTheme="minorHAnsi"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1DA94BE" wp14:editId="276D42DF">
            <wp:extent cx="4379976" cy="3986784"/>
            <wp:effectExtent l="0" t="0" r="1905" b="1270"/>
            <wp:docPr id="429660380" name="Picture 9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0380" name="Picture 9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DFFA" w14:textId="2594B66A" w:rsidR="001A6632" w:rsidRPr="008A234A" w:rsidRDefault="001A6632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8A234A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2(e)</w:t>
      </w:r>
      <w:r w:rsidRPr="008A234A"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</w:p>
    <w:p w14:paraId="2EBC06A9" w14:textId="77777777" w:rsidR="0067608C" w:rsidRPr="008A234A" w:rsidRDefault="0067608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BD99F31" w14:textId="77777777" w:rsidR="0067608C" w:rsidRPr="008A234A" w:rsidRDefault="0067608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5398059" w14:textId="77777777" w:rsidR="0067608C" w:rsidRPr="008A234A" w:rsidRDefault="0067608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D2CAC6C" w14:textId="77777777" w:rsidR="0067608C" w:rsidRPr="008A234A" w:rsidRDefault="0067608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F3F8AC3" w14:textId="77777777" w:rsidR="0067608C" w:rsidRPr="008A234A" w:rsidRDefault="0067608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31F8382" w14:textId="77777777" w:rsidR="0067608C" w:rsidRPr="008A234A" w:rsidRDefault="0067608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68DBD9A" w14:textId="77777777" w:rsidR="0067608C" w:rsidRPr="008A234A" w:rsidRDefault="0067608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917D886" w14:textId="77777777" w:rsidR="00F456BC" w:rsidRPr="008A234A" w:rsidRDefault="00F456B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E233EEE" w14:textId="77777777" w:rsidR="00F456BC" w:rsidRPr="008A234A" w:rsidRDefault="00F456B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01B19A2" w14:textId="77777777" w:rsidR="00F456BC" w:rsidRPr="008A234A" w:rsidRDefault="00F456B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BE84D65" w14:textId="77777777" w:rsidR="00F456BC" w:rsidRPr="008A234A" w:rsidRDefault="00F456B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1F82463" w14:textId="77777777" w:rsidR="00F456BC" w:rsidRPr="008A234A" w:rsidRDefault="00F456B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E9EB957" w14:textId="77777777" w:rsidR="00F456BC" w:rsidRPr="008A234A" w:rsidRDefault="00F456B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957D702" w14:textId="77777777" w:rsidR="00F456BC" w:rsidRPr="008A234A" w:rsidRDefault="00F456BC" w:rsidP="001E37DD">
      <w:pPr>
        <w:rPr>
          <w:rStyle w:val="eop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036B042" w14:textId="77777777" w:rsidR="00F456BC" w:rsidRPr="008A234A" w:rsidRDefault="00F456BC" w:rsidP="001E37DD">
      <w:pPr>
        <w:rPr>
          <w:rFonts w:asciiTheme="minorHAnsi" w:hAnsiTheme="minorHAnsi" w:cstheme="minorHAnsi"/>
          <w:b/>
          <w:bCs/>
        </w:rPr>
      </w:pPr>
    </w:p>
    <w:p w14:paraId="61BDE33D" w14:textId="77777777" w:rsidR="008B0E5F" w:rsidRPr="008A234A" w:rsidRDefault="008B0E5F" w:rsidP="001E37DD">
      <w:pPr>
        <w:rPr>
          <w:rFonts w:asciiTheme="minorHAnsi" w:hAnsiTheme="minorHAnsi" w:cstheme="minorHAnsi"/>
          <w:b/>
          <w:bCs/>
        </w:rPr>
      </w:pPr>
    </w:p>
    <w:p w14:paraId="24AF209B" w14:textId="113F7F2B" w:rsidR="001F1C1F" w:rsidRPr="008A234A" w:rsidRDefault="00B743CF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>Q3</w:t>
      </w:r>
    </w:p>
    <w:p w14:paraId="70CAD162" w14:textId="5F8E533C" w:rsidR="000B08CF" w:rsidRPr="008A234A" w:rsidRDefault="000B08CF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>(a)</w:t>
      </w:r>
    </w:p>
    <w:p w14:paraId="11D9F492" w14:textId="2CD93ABD" w:rsidR="001E37DD" w:rsidRPr="008A234A" w:rsidRDefault="001E37DD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>Model Overview</w:t>
      </w:r>
    </w:p>
    <w:p w14:paraId="71883E5B" w14:textId="5ED5DB01" w:rsidR="001E37DD" w:rsidRPr="008A234A" w:rsidRDefault="0076268A" w:rsidP="001E37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 xml:space="preserve">We utilized </w:t>
      </w:r>
      <w:r w:rsidR="000C6329" w:rsidRPr="008A234A">
        <w:rPr>
          <w:rFonts w:cstheme="minorHAnsi"/>
          <w:sz w:val="24"/>
          <w:szCs w:val="24"/>
        </w:rPr>
        <w:t xml:space="preserve">U-Net for </w:t>
      </w:r>
      <w:r w:rsidR="00F317E8" w:rsidRPr="008A234A">
        <w:rPr>
          <w:rFonts w:cstheme="minorHAnsi"/>
          <w:sz w:val="24"/>
          <w:szCs w:val="24"/>
        </w:rPr>
        <w:t xml:space="preserve">the </w:t>
      </w:r>
      <w:r w:rsidR="000C6329" w:rsidRPr="008A234A">
        <w:rPr>
          <w:rFonts w:cstheme="minorHAnsi"/>
          <w:sz w:val="24"/>
          <w:szCs w:val="24"/>
        </w:rPr>
        <w:t xml:space="preserve">segmentation of </w:t>
      </w:r>
      <w:r w:rsidR="00F317E8" w:rsidRPr="008A234A">
        <w:rPr>
          <w:rFonts w:cstheme="minorHAnsi"/>
          <w:sz w:val="24"/>
          <w:szCs w:val="24"/>
        </w:rPr>
        <w:t>neither (background), lung</w:t>
      </w:r>
      <w:r w:rsidR="00362AE9" w:rsidRPr="008A234A">
        <w:rPr>
          <w:rFonts w:cstheme="minorHAnsi"/>
          <w:sz w:val="24"/>
          <w:szCs w:val="24"/>
        </w:rPr>
        <w:t>,</w:t>
      </w:r>
      <w:r w:rsidR="00F317E8" w:rsidRPr="008A234A">
        <w:rPr>
          <w:rFonts w:cstheme="minorHAnsi"/>
          <w:sz w:val="24"/>
          <w:szCs w:val="24"/>
        </w:rPr>
        <w:t xml:space="preserve"> or</w:t>
      </w:r>
      <w:r w:rsidR="00B5160B" w:rsidRPr="008A234A">
        <w:rPr>
          <w:rFonts w:cstheme="minorHAnsi"/>
          <w:sz w:val="24"/>
          <w:szCs w:val="24"/>
        </w:rPr>
        <w:t xml:space="preserve"> </w:t>
      </w:r>
      <w:r w:rsidR="00F317E8" w:rsidRPr="008A234A">
        <w:rPr>
          <w:rFonts w:cstheme="minorHAnsi"/>
          <w:sz w:val="24"/>
          <w:szCs w:val="24"/>
        </w:rPr>
        <w:t>airway.</w:t>
      </w:r>
    </w:p>
    <w:p w14:paraId="6372A3FC" w14:textId="3C5524F0" w:rsidR="001E37DD" w:rsidRPr="008A234A" w:rsidRDefault="00A9249A" w:rsidP="001E37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 xml:space="preserve">Input: </w:t>
      </w:r>
      <w:r w:rsidR="005F1F67" w:rsidRPr="008A234A">
        <w:rPr>
          <w:rFonts w:cstheme="minorHAnsi"/>
          <w:sz w:val="24"/>
          <w:szCs w:val="24"/>
        </w:rPr>
        <w:t>128</w:t>
      </w:r>
      <w:r w:rsidR="001E37DD" w:rsidRPr="008A234A">
        <w:rPr>
          <w:rFonts w:cstheme="minorHAnsi"/>
          <w:sz w:val="24"/>
          <w:szCs w:val="24"/>
        </w:rPr>
        <w:t xml:space="preserve"> x </w:t>
      </w:r>
      <w:r w:rsidR="005F1F67" w:rsidRPr="008A234A">
        <w:rPr>
          <w:rFonts w:cstheme="minorHAnsi"/>
          <w:sz w:val="24"/>
          <w:szCs w:val="24"/>
        </w:rPr>
        <w:t>128</w:t>
      </w:r>
      <w:r w:rsidR="001E37DD" w:rsidRPr="008A234A">
        <w:rPr>
          <w:rFonts w:cstheme="minorHAnsi"/>
          <w:sz w:val="24"/>
          <w:szCs w:val="24"/>
        </w:rPr>
        <w:t xml:space="preserve"> x 1 input images (</w:t>
      </w:r>
      <w:r w:rsidR="00362AE9" w:rsidRPr="008A234A">
        <w:rPr>
          <w:rFonts w:cstheme="minorHAnsi"/>
          <w:sz w:val="24"/>
          <w:szCs w:val="24"/>
        </w:rPr>
        <w:t xml:space="preserve">rescaled and </w:t>
      </w:r>
      <w:r w:rsidR="00A74124" w:rsidRPr="008A234A">
        <w:rPr>
          <w:rFonts w:cstheme="minorHAnsi"/>
          <w:sz w:val="24"/>
          <w:szCs w:val="24"/>
        </w:rPr>
        <w:t>greyscale</w:t>
      </w:r>
      <w:r w:rsidR="001E37DD" w:rsidRPr="008A234A">
        <w:rPr>
          <w:rFonts w:cstheme="minorHAnsi"/>
          <w:sz w:val="24"/>
          <w:szCs w:val="24"/>
        </w:rPr>
        <w:t xml:space="preserve">). </w:t>
      </w:r>
    </w:p>
    <w:p w14:paraId="4009E5FF" w14:textId="044F78B5" w:rsidR="001E37DD" w:rsidRPr="008A234A" w:rsidRDefault="001E37DD" w:rsidP="001E37D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Trained on 26*</w:t>
      </w:r>
      <w:r w:rsidR="007B2F9B" w:rsidRPr="008A234A">
        <w:rPr>
          <w:rFonts w:cstheme="minorHAnsi"/>
          <w:sz w:val="24"/>
          <w:szCs w:val="24"/>
        </w:rPr>
        <w:t>2</w:t>
      </w:r>
      <w:r w:rsidRPr="008A234A">
        <w:rPr>
          <w:rFonts w:cstheme="minorHAnsi"/>
          <w:sz w:val="24"/>
          <w:szCs w:val="24"/>
        </w:rPr>
        <w:t>00 images (sampling</w:t>
      </w:r>
      <w:r w:rsidR="0088059E" w:rsidRPr="008A234A">
        <w:rPr>
          <w:rFonts w:cstheme="minorHAnsi"/>
          <w:sz w:val="24"/>
          <w:szCs w:val="24"/>
        </w:rPr>
        <w:t xml:space="preserve"> 200 slices from each CT</w:t>
      </w:r>
      <w:r w:rsidRPr="008A234A">
        <w:rPr>
          <w:rFonts w:cstheme="minorHAnsi"/>
          <w:sz w:val="24"/>
          <w:szCs w:val="24"/>
        </w:rPr>
        <w:t>)</w:t>
      </w:r>
    </w:p>
    <w:p w14:paraId="56C92D3E" w14:textId="1CD4AA0B" w:rsidR="001E37DD" w:rsidRPr="008A234A" w:rsidRDefault="001E37DD" w:rsidP="001E37D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D62895" wp14:editId="53DFA45C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564890" cy="1782445"/>
            <wp:effectExtent l="0" t="0" r="0" b="8255"/>
            <wp:wrapTopAndBottom/>
            <wp:docPr id="742874682" name="Picture 1" descr="U-Net Architecture Explained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-Net Architecture Explained - GeeksforGee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49A" w:rsidRPr="008A234A">
        <w:rPr>
          <w:rFonts w:cstheme="minorHAnsi"/>
          <w:sz w:val="24"/>
          <w:szCs w:val="24"/>
        </w:rPr>
        <w:t xml:space="preserve">Model: </w:t>
      </w:r>
      <w:r w:rsidRPr="008A234A">
        <w:rPr>
          <w:rFonts w:cstheme="minorHAnsi"/>
          <w:sz w:val="24"/>
          <w:szCs w:val="24"/>
        </w:rPr>
        <w:t>U-Net Architecture</w:t>
      </w:r>
    </w:p>
    <w:p w14:paraId="7ED999E8" w14:textId="77777777" w:rsidR="001E37DD" w:rsidRPr="008A234A" w:rsidRDefault="001E37DD" w:rsidP="001E37DD">
      <w:pPr>
        <w:pStyle w:val="ListParagraph"/>
        <w:rPr>
          <w:rFonts w:cstheme="minorHAnsi"/>
          <w:sz w:val="24"/>
          <w:szCs w:val="24"/>
        </w:rPr>
      </w:pPr>
    </w:p>
    <w:p w14:paraId="0EAE924C" w14:textId="5B3A52B4" w:rsidR="00A9249A" w:rsidRPr="008A234A" w:rsidRDefault="00A9249A" w:rsidP="00A9249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 xml:space="preserve">Settings: </w:t>
      </w:r>
    </w:p>
    <w:p w14:paraId="7CF2592E" w14:textId="41D453D8" w:rsidR="001E37DD" w:rsidRPr="008A234A" w:rsidRDefault="001E37DD" w:rsidP="00A9249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Adam optimizer, learning rate = 0.001</w:t>
      </w:r>
    </w:p>
    <w:p w14:paraId="7A2A50D5" w14:textId="3A8540E0" w:rsidR="0094531F" w:rsidRPr="008A234A" w:rsidRDefault="00562FE2" w:rsidP="0094531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C</w:t>
      </w:r>
      <w:r w:rsidR="0094531F" w:rsidRPr="008A234A">
        <w:rPr>
          <w:rFonts w:cstheme="minorHAnsi"/>
          <w:sz w:val="24"/>
          <w:szCs w:val="24"/>
        </w:rPr>
        <w:t>ategorical</w:t>
      </w:r>
      <w:r w:rsidR="00782D86" w:rsidRPr="008A234A">
        <w:rPr>
          <w:rFonts w:cstheme="minorHAnsi"/>
          <w:sz w:val="24"/>
          <w:szCs w:val="24"/>
        </w:rPr>
        <w:t xml:space="preserve"> </w:t>
      </w:r>
      <w:r w:rsidR="0094531F" w:rsidRPr="008A234A">
        <w:rPr>
          <w:rFonts w:cstheme="minorHAnsi"/>
          <w:sz w:val="24"/>
          <w:szCs w:val="24"/>
        </w:rPr>
        <w:t>cross</w:t>
      </w:r>
      <w:r w:rsidR="004969FC" w:rsidRPr="008A234A">
        <w:rPr>
          <w:rFonts w:cstheme="minorHAnsi"/>
          <w:sz w:val="24"/>
          <w:szCs w:val="24"/>
        </w:rPr>
        <w:t>-</w:t>
      </w:r>
      <w:r w:rsidR="0094531F" w:rsidRPr="008A234A">
        <w:rPr>
          <w:rFonts w:cstheme="minorHAnsi"/>
          <w:sz w:val="24"/>
          <w:szCs w:val="24"/>
        </w:rPr>
        <w:t>entropy with 3 categories (neither/lung/airway)</w:t>
      </w:r>
    </w:p>
    <w:p w14:paraId="70730F24" w14:textId="6ED55FF1" w:rsidR="00373C54" w:rsidRPr="008A234A" w:rsidRDefault="00562FE2" w:rsidP="001E37D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A</w:t>
      </w:r>
      <w:r w:rsidR="003E6570" w:rsidRPr="008A234A">
        <w:rPr>
          <w:rFonts w:cstheme="minorHAnsi"/>
          <w:sz w:val="24"/>
          <w:szCs w:val="24"/>
        </w:rPr>
        <w:t>ccuracy metric</w:t>
      </w:r>
    </w:p>
    <w:p w14:paraId="2EBBABE4" w14:textId="147952F1" w:rsidR="005F21BC" w:rsidRPr="008A234A" w:rsidRDefault="005F21BC" w:rsidP="001E37D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10 epochs</w:t>
      </w:r>
      <w:r w:rsidR="007712F0" w:rsidRPr="008A234A">
        <w:rPr>
          <w:rFonts w:cstheme="minorHAnsi"/>
          <w:sz w:val="24"/>
          <w:szCs w:val="24"/>
        </w:rPr>
        <w:t xml:space="preserve">, 32 batch </w:t>
      </w:r>
      <w:proofErr w:type="gramStart"/>
      <w:r w:rsidR="007712F0" w:rsidRPr="008A234A">
        <w:rPr>
          <w:rFonts w:cstheme="minorHAnsi"/>
          <w:sz w:val="24"/>
          <w:szCs w:val="24"/>
        </w:rPr>
        <w:t>size</w:t>
      </w:r>
      <w:proofErr w:type="gramEnd"/>
    </w:p>
    <w:p w14:paraId="371E6A00" w14:textId="77777777" w:rsidR="00C46249" w:rsidRPr="008A234A" w:rsidRDefault="00C46249" w:rsidP="00C24786">
      <w:pPr>
        <w:rPr>
          <w:rFonts w:asciiTheme="minorHAnsi" w:hAnsiTheme="minorHAnsi" w:cstheme="minorHAnsi"/>
        </w:rPr>
      </w:pPr>
    </w:p>
    <w:p w14:paraId="6B2543C2" w14:textId="646AE242" w:rsidR="003060B2" w:rsidRPr="008A234A" w:rsidRDefault="003060B2" w:rsidP="003060B2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 xml:space="preserve">Model </w:t>
      </w:r>
      <w:r w:rsidR="006A745E" w:rsidRPr="008A234A">
        <w:rPr>
          <w:rFonts w:asciiTheme="minorHAnsi" w:hAnsiTheme="minorHAnsi" w:cstheme="minorHAnsi"/>
          <w:b/>
          <w:bCs/>
        </w:rPr>
        <w:t xml:space="preserve">Training </w:t>
      </w:r>
      <w:r w:rsidR="00F61B31" w:rsidRPr="008A234A">
        <w:rPr>
          <w:rFonts w:asciiTheme="minorHAnsi" w:hAnsiTheme="minorHAnsi" w:cstheme="minorHAnsi"/>
          <w:b/>
          <w:bCs/>
        </w:rPr>
        <w:t>Loss/</w:t>
      </w:r>
      <w:r w:rsidRPr="008A234A">
        <w:rPr>
          <w:rFonts w:asciiTheme="minorHAnsi" w:hAnsiTheme="minorHAnsi" w:cstheme="minorHAnsi"/>
          <w:b/>
          <w:bCs/>
        </w:rPr>
        <w:t>Accuracy</w:t>
      </w:r>
    </w:p>
    <w:p w14:paraId="2E1C1B60" w14:textId="490DF601" w:rsidR="00AC0F82" w:rsidRPr="008A234A" w:rsidRDefault="00AC0F82" w:rsidP="00AC0F8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lastRenderedPageBreak/>
        <w:t>Loss:</w:t>
      </w:r>
      <w:r w:rsidRPr="008A234A">
        <w:rPr>
          <w:rFonts w:cstheme="minorHAnsi"/>
          <w:sz w:val="24"/>
          <w:szCs w:val="24"/>
        </w:rPr>
        <w:tab/>
      </w:r>
      <w:r w:rsidRPr="008A234A">
        <w:rPr>
          <w:rFonts w:cstheme="minorHAnsi"/>
          <w:sz w:val="24"/>
          <w:szCs w:val="24"/>
        </w:rPr>
        <w:tab/>
      </w:r>
      <w:r w:rsidR="004710F8" w:rsidRPr="008A234A">
        <w:rPr>
          <w:rFonts w:cstheme="minorHAnsi"/>
          <w:sz w:val="24"/>
          <w:szCs w:val="24"/>
        </w:rPr>
        <w:t>0.0345</w:t>
      </w:r>
    </w:p>
    <w:p w14:paraId="5F9F87C8" w14:textId="0EA7EFD3" w:rsidR="003060B2" w:rsidRPr="008A234A" w:rsidRDefault="00AC0F82" w:rsidP="00DC3A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Accuracy:</w:t>
      </w:r>
      <w:r w:rsidRPr="008A234A">
        <w:rPr>
          <w:rFonts w:cstheme="minorHAnsi"/>
          <w:sz w:val="24"/>
          <w:szCs w:val="24"/>
        </w:rPr>
        <w:tab/>
      </w:r>
      <w:r w:rsidR="004710F8" w:rsidRPr="008A234A">
        <w:rPr>
          <w:rFonts w:cstheme="minorHAnsi"/>
          <w:sz w:val="24"/>
          <w:szCs w:val="24"/>
        </w:rPr>
        <w:t>0.9877</w:t>
      </w:r>
    </w:p>
    <w:p w14:paraId="6C7937F3" w14:textId="078A6DA5" w:rsidR="00F61B31" w:rsidRPr="008A234A" w:rsidRDefault="00F61B31" w:rsidP="00C24786">
      <w:pPr>
        <w:rPr>
          <w:rFonts w:asciiTheme="minorHAnsi" w:hAnsiTheme="minorHAnsi" w:cstheme="minorHAnsi"/>
        </w:rPr>
      </w:pPr>
      <w:r w:rsidRPr="008A234A">
        <w:rPr>
          <w:rFonts w:asciiTheme="minorHAnsi" w:hAnsiTheme="minorHAnsi" w:cstheme="minorHAnsi"/>
          <w:b/>
          <w:bCs/>
        </w:rPr>
        <w:t xml:space="preserve">Model </w:t>
      </w:r>
      <w:r w:rsidR="00025502" w:rsidRPr="008A234A">
        <w:rPr>
          <w:rFonts w:asciiTheme="minorHAnsi" w:hAnsiTheme="minorHAnsi" w:cstheme="minorHAnsi"/>
          <w:b/>
          <w:bCs/>
        </w:rPr>
        <w:t>Validation</w:t>
      </w:r>
      <w:r w:rsidRPr="008A234A">
        <w:rPr>
          <w:rFonts w:asciiTheme="minorHAnsi" w:hAnsiTheme="minorHAnsi" w:cstheme="minorHAnsi"/>
          <w:b/>
          <w:bCs/>
        </w:rPr>
        <w:t xml:space="preserve"> Loss/Accuracy</w:t>
      </w:r>
    </w:p>
    <w:p w14:paraId="5CE313E9" w14:textId="77777777" w:rsidR="00C04F7E" w:rsidRPr="008A234A" w:rsidRDefault="00AC0F82" w:rsidP="00A378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Loss:</w:t>
      </w:r>
      <w:r w:rsidRPr="008A234A">
        <w:rPr>
          <w:rFonts w:cstheme="minorHAnsi"/>
          <w:sz w:val="24"/>
          <w:szCs w:val="24"/>
        </w:rPr>
        <w:tab/>
      </w:r>
      <w:r w:rsidRPr="008A234A">
        <w:rPr>
          <w:rFonts w:cstheme="minorHAnsi"/>
          <w:sz w:val="24"/>
          <w:szCs w:val="24"/>
        </w:rPr>
        <w:tab/>
      </w:r>
      <w:r w:rsidR="00C04F7E" w:rsidRPr="008A234A">
        <w:rPr>
          <w:rFonts w:cstheme="minorHAnsi"/>
          <w:sz w:val="24"/>
          <w:szCs w:val="24"/>
        </w:rPr>
        <w:t>0.0385</w:t>
      </w:r>
    </w:p>
    <w:p w14:paraId="018DA8C4" w14:textId="2BF3FFB0" w:rsidR="00F61B31" w:rsidRPr="008A234A" w:rsidRDefault="00AC0F82" w:rsidP="00A3784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Accuracy:</w:t>
      </w:r>
      <w:r w:rsidRPr="008A234A">
        <w:rPr>
          <w:rFonts w:cstheme="minorHAnsi"/>
          <w:sz w:val="24"/>
          <w:szCs w:val="24"/>
        </w:rPr>
        <w:tab/>
      </w:r>
      <w:r w:rsidR="00C04F7E" w:rsidRPr="008A234A">
        <w:rPr>
          <w:rFonts w:cstheme="minorHAnsi"/>
          <w:sz w:val="24"/>
          <w:szCs w:val="24"/>
        </w:rPr>
        <w:t>0.9862</w:t>
      </w:r>
    </w:p>
    <w:p w14:paraId="75FEA710" w14:textId="014BC579" w:rsidR="001E37DD" w:rsidRPr="008A234A" w:rsidRDefault="001E37DD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 xml:space="preserve">Model Test </w:t>
      </w:r>
      <w:r w:rsidR="00BE649E" w:rsidRPr="008A234A">
        <w:rPr>
          <w:rFonts w:asciiTheme="minorHAnsi" w:hAnsiTheme="minorHAnsi" w:cstheme="minorHAnsi"/>
          <w:b/>
          <w:bCs/>
        </w:rPr>
        <w:t>Loss/Accuracy</w:t>
      </w:r>
      <w:r w:rsidRPr="008A234A">
        <w:rPr>
          <w:rFonts w:asciiTheme="minorHAnsi" w:hAnsiTheme="minorHAnsi" w:cstheme="minorHAnsi"/>
          <w:b/>
          <w:bCs/>
        </w:rPr>
        <w:t xml:space="preserve"> (20% split)</w:t>
      </w:r>
    </w:p>
    <w:p w14:paraId="455C17C2" w14:textId="1C5AFDCF" w:rsidR="001E37DD" w:rsidRPr="008A234A" w:rsidRDefault="003060B2" w:rsidP="001E37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Loss</w:t>
      </w:r>
      <w:r w:rsidR="001E37DD" w:rsidRPr="008A234A">
        <w:rPr>
          <w:rFonts w:cstheme="minorHAnsi"/>
          <w:sz w:val="24"/>
          <w:szCs w:val="24"/>
        </w:rPr>
        <w:t>:</w:t>
      </w:r>
      <w:r w:rsidR="001E37DD" w:rsidRPr="008A234A">
        <w:rPr>
          <w:rFonts w:cstheme="minorHAnsi"/>
          <w:sz w:val="24"/>
          <w:szCs w:val="24"/>
        </w:rPr>
        <w:tab/>
      </w:r>
      <w:r w:rsidR="001E37DD" w:rsidRPr="008A234A">
        <w:rPr>
          <w:rFonts w:cstheme="minorHAnsi"/>
          <w:sz w:val="24"/>
          <w:szCs w:val="24"/>
        </w:rPr>
        <w:tab/>
      </w:r>
      <w:r w:rsidR="0076661C" w:rsidRPr="008A234A">
        <w:rPr>
          <w:rFonts w:cstheme="minorHAnsi"/>
          <w:sz w:val="24"/>
          <w:szCs w:val="24"/>
        </w:rPr>
        <w:t>0.0369</w:t>
      </w:r>
    </w:p>
    <w:p w14:paraId="4E6DF70B" w14:textId="49C12B04" w:rsidR="001E37DD" w:rsidRPr="008A234A" w:rsidRDefault="002C5305" w:rsidP="001E37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Accuracy</w:t>
      </w:r>
      <w:r w:rsidR="001E37DD" w:rsidRPr="008A234A">
        <w:rPr>
          <w:rFonts w:cstheme="minorHAnsi"/>
          <w:sz w:val="24"/>
          <w:szCs w:val="24"/>
        </w:rPr>
        <w:t>:</w:t>
      </w:r>
      <w:r w:rsidR="001E37DD" w:rsidRPr="008A234A">
        <w:rPr>
          <w:rFonts w:cstheme="minorHAnsi"/>
          <w:sz w:val="24"/>
          <w:szCs w:val="24"/>
        </w:rPr>
        <w:tab/>
      </w:r>
      <w:r w:rsidR="00AE19F3" w:rsidRPr="008A234A">
        <w:rPr>
          <w:rFonts w:cstheme="minorHAnsi"/>
          <w:sz w:val="24"/>
          <w:szCs w:val="24"/>
        </w:rPr>
        <w:t>0.9866</w:t>
      </w:r>
    </w:p>
    <w:p w14:paraId="77B3035A" w14:textId="77777777" w:rsidR="00C26E4E" w:rsidRPr="008A234A" w:rsidRDefault="00C26E4E" w:rsidP="00C26E4E">
      <w:pPr>
        <w:rPr>
          <w:rFonts w:asciiTheme="minorHAnsi" w:hAnsiTheme="minorHAnsi" w:cstheme="minorHAnsi"/>
        </w:rPr>
      </w:pPr>
    </w:p>
    <w:p w14:paraId="5E81DE16" w14:textId="77777777" w:rsidR="00C55219" w:rsidRPr="008A234A" w:rsidRDefault="00C55219" w:rsidP="00C26E4E">
      <w:pPr>
        <w:rPr>
          <w:rFonts w:asciiTheme="minorHAnsi" w:hAnsiTheme="minorHAnsi" w:cstheme="minorHAnsi"/>
        </w:rPr>
      </w:pPr>
    </w:p>
    <w:p w14:paraId="0C098031" w14:textId="77777777" w:rsidR="00C55219" w:rsidRPr="008A234A" w:rsidRDefault="00C55219" w:rsidP="00C26E4E">
      <w:pPr>
        <w:rPr>
          <w:rFonts w:asciiTheme="minorHAnsi" w:hAnsiTheme="minorHAnsi" w:cstheme="minorHAnsi"/>
        </w:rPr>
      </w:pPr>
    </w:p>
    <w:p w14:paraId="64699845" w14:textId="445DFB1B" w:rsidR="00C55219" w:rsidRPr="008A234A" w:rsidRDefault="00C55219" w:rsidP="00C26E4E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>(b)</w:t>
      </w:r>
    </w:p>
    <w:p w14:paraId="6BAB4CD1" w14:textId="7B1F0137" w:rsidR="001E37DD" w:rsidRPr="008A234A" w:rsidRDefault="001E37DD" w:rsidP="001E37DD">
      <w:pPr>
        <w:rPr>
          <w:rFonts w:asciiTheme="minorHAnsi" w:hAnsiTheme="minorHAnsi" w:cstheme="minorHAnsi"/>
          <w:b/>
          <w:bCs/>
        </w:rPr>
      </w:pPr>
      <w:r w:rsidRPr="008A234A">
        <w:rPr>
          <w:rFonts w:asciiTheme="minorHAnsi" w:hAnsiTheme="minorHAnsi" w:cstheme="minorHAnsi"/>
          <w:b/>
          <w:bCs/>
        </w:rPr>
        <w:t xml:space="preserve">Image 27 </w:t>
      </w:r>
      <w:r w:rsidR="00E640A8" w:rsidRPr="008A234A">
        <w:rPr>
          <w:rFonts w:asciiTheme="minorHAnsi" w:hAnsiTheme="minorHAnsi" w:cstheme="minorHAnsi"/>
          <w:b/>
          <w:bCs/>
        </w:rPr>
        <w:t>Loss/Accuracy</w:t>
      </w:r>
    </w:p>
    <w:p w14:paraId="24A8C552" w14:textId="1BC25FBF" w:rsidR="00191DAA" w:rsidRPr="008A234A" w:rsidRDefault="00191DAA" w:rsidP="00191DA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Loss:</w:t>
      </w:r>
      <w:r w:rsidRPr="008A234A">
        <w:rPr>
          <w:rFonts w:cstheme="minorHAnsi"/>
          <w:sz w:val="24"/>
          <w:szCs w:val="24"/>
        </w:rPr>
        <w:tab/>
      </w:r>
      <w:r w:rsidRPr="008A234A">
        <w:rPr>
          <w:rFonts w:cstheme="minorHAnsi"/>
          <w:sz w:val="24"/>
          <w:szCs w:val="24"/>
        </w:rPr>
        <w:tab/>
      </w:r>
      <w:r w:rsidR="00D91AF8" w:rsidRPr="008A234A">
        <w:rPr>
          <w:rFonts w:cstheme="minorHAnsi"/>
          <w:sz w:val="24"/>
          <w:szCs w:val="24"/>
        </w:rPr>
        <w:t>0.0495</w:t>
      </w:r>
    </w:p>
    <w:p w14:paraId="79A6A770" w14:textId="0CCE1090" w:rsidR="00191DAA" w:rsidRPr="008A234A" w:rsidRDefault="00191DAA" w:rsidP="00191DA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A234A">
        <w:rPr>
          <w:rFonts w:cstheme="minorHAnsi"/>
          <w:sz w:val="24"/>
          <w:szCs w:val="24"/>
        </w:rPr>
        <w:t>Accuracy:</w:t>
      </w:r>
      <w:r w:rsidRPr="008A234A">
        <w:rPr>
          <w:rFonts w:cstheme="minorHAnsi"/>
          <w:sz w:val="24"/>
          <w:szCs w:val="24"/>
        </w:rPr>
        <w:tab/>
      </w:r>
      <w:r w:rsidR="00AD789E" w:rsidRPr="008A234A">
        <w:rPr>
          <w:rFonts w:cstheme="minorHAnsi"/>
          <w:sz w:val="24"/>
          <w:szCs w:val="24"/>
        </w:rPr>
        <w:t>0.9817</w:t>
      </w:r>
    </w:p>
    <w:p w14:paraId="09726CED" w14:textId="77777777" w:rsidR="00191DAA" w:rsidRPr="008A234A" w:rsidRDefault="00191DAA" w:rsidP="00191DA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579E" w:rsidRPr="008A234A" w14:paraId="73D411C7" w14:textId="77777777" w:rsidTr="00A4579E">
        <w:tc>
          <w:tcPr>
            <w:tcW w:w="1870" w:type="dxa"/>
          </w:tcPr>
          <w:p w14:paraId="2C15D8BB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5D283E12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6BE224F5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5DB0C4D6" w14:textId="0708188C" w:rsidR="00A4579E" w:rsidRPr="008A234A" w:rsidRDefault="00D14032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Ground Truth</w:t>
            </w:r>
          </w:p>
        </w:tc>
        <w:tc>
          <w:tcPr>
            <w:tcW w:w="1870" w:type="dxa"/>
          </w:tcPr>
          <w:p w14:paraId="617C2CEB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</w:tr>
      <w:tr w:rsidR="00A4579E" w:rsidRPr="008A234A" w14:paraId="05E7B32F" w14:textId="77777777" w:rsidTr="00A4579E">
        <w:tc>
          <w:tcPr>
            <w:tcW w:w="1870" w:type="dxa"/>
          </w:tcPr>
          <w:p w14:paraId="29BAFA67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052505AE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7857A9E4" w14:textId="166E8095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Neither</w:t>
            </w:r>
          </w:p>
        </w:tc>
        <w:tc>
          <w:tcPr>
            <w:tcW w:w="1870" w:type="dxa"/>
          </w:tcPr>
          <w:p w14:paraId="561D8D2F" w14:textId="00600906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Lung</w:t>
            </w:r>
          </w:p>
        </w:tc>
        <w:tc>
          <w:tcPr>
            <w:tcW w:w="1870" w:type="dxa"/>
          </w:tcPr>
          <w:p w14:paraId="46BE1991" w14:textId="3AD36681" w:rsidR="00A4579E" w:rsidRPr="008A234A" w:rsidRDefault="009B511C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Airway</w:t>
            </w:r>
          </w:p>
        </w:tc>
      </w:tr>
      <w:tr w:rsidR="00A4579E" w:rsidRPr="008A234A" w14:paraId="4036B587" w14:textId="77777777" w:rsidTr="00A4579E">
        <w:tc>
          <w:tcPr>
            <w:tcW w:w="1870" w:type="dxa"/>
          </w:tcPr>
          <w:p w14:paraId="24D1CDF2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1FD6756A" w14:textId="0A561B67" w:rsidR="00A4579E" w:rsidRPr="008A234A" w:rsidRDefault="00D05E54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Neither</w:t>
            </w:r>
          </w:p>
        </w:tc>
        <w:tc>
          <w:tcPr>
            <w:tcW w:w="1870" w:type="dxa"/>
          </w:tcPr>
          <w:p w14:paraId="01631557" w14:textId="0947FE9B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2830427</w:t>
            </w:r>
          </w:p>
        </w:tc>
        <w:tc>
          <w:tcPr>
            <w:tcW w:w="1870" w:type="dxa"/>
          </w:tcPr>
          <w:p w14:paraId="51365610" w14:textId="6C703904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46265</w:t>
            </w:r>
          </w:p>
        </w:tc>
        <w:tc>
          <w:tcPr>
            <w:tcW w:w="1870" w:type="dxa"/>
          </w:tcPr>
          <w:p w14:paraId="2C908B24" w14:textId="603EAB71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562</w:t>
            </w:r>
          </w:p>
        </w:tc>
      </w:tr>
      <w:tr w:rsidR="00A4579E" w:rsidRPr="008A234A" w14:paraId="018052C5" w14:textId="77777777" w:rsidTr="00A4579E">
        <w:tc>
          <w:tcPr>
            <w:tcW w:w="1870" w:type="dxa"/>
          </w:tcPr>
          <w:p w14:paraId="0DDEC088" w14:textId="188826C3" w:rsidR="00A4579E" w:rsidRPr="008A234A" w:rsidRDefault="007E64AF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Prediction</w:t>
            </w:r>
          </w:p>
        </w:tc>
        <w:tc>
          <w:tcPr>
            <w:tcW w:w="1870" w:type="dxa"/>
          </w:tcPr>
          <w:p w14:paraId="358CD5A2" w14:textId="47B7E539" w:rsidR="00A4579E" w:rsidRPr="008A234A" w:rsidRDefault="00D05E54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Lung</w:t>
            </w:r>
          </w:p>
        </w:tc>
        <w:tc>
          <w:tcPr>
            <w:tcW w:w="1870" w:type="dxa"/>
          </w:tcPr>
          <w:p w14:paraId="76EC727A" w14:textId="528D271C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10528</w:t>
            </w:r>
          </w:p>
        </w:tc>
        <w:tc>
          <w:tcPr>
            <w:tcW w:w="1870" w:type="dxa"/>
          </w:tcPr>
          <w:p w14:paraId="67F0AF39" w14:textId="724B1191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383138</w:t>
            </w:r>
          </w:p>
        </w:tc>
        <w:tc>
          <w:tcPr>
            <w:tcW w:w="1870" w:type="dxa"/>
          </w:tcPr>
          <w:p w14:paraId="177F161F" w14:textId="5420C78A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3</w:t>
            </w:r>
          </w:p>
        </w:tc>
      </w:tr>
      <w:tr w:rsidR="00A4579E" w:rsidRPr="008A234A" w14:paraId="3A1F9496" w14:textId="77777777" w:rsidTr="00A4579E">
        <w:tc>
          <w:tcPr>
            <w:tcW w:w="1870" w:type="dxa"/>
          </w:tcPr>
          <w:p w14:paraId="32F40930" w14:textId="77777777" w:rsidR="00A4579E" w:rsidRPr="008A234A" w:rsidRDefault="00A4579E" w:rsidP="001E37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57114410" w14:textId="402D39C0" w:rsidR="00A4579E" w:rsidRPr="008A234A" w:rsidRDefault="00D05E54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Airway</w:t>
            </w:r>
          </w:p>
        </w:tc>
        <w:tc>
          <w:tcPr>
            <w:tcW w:w="1870" w:type="dxa"/>
          </w:tcPr>
          <w:p w14:paraId="4C6D060C" w14:textId="5A3986F1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1217</w:t>
            </w:r>
          </w:p>
        </w:tc>
        <w:tc>
          <w:tcPr>
            <w:tcW w:w="1870" w:type="dxa"/>
          </w:tcPr>
          <w:p w14:paraId="0D8DCFA2" w14:textId="2A26DC45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1469</w:t>
            </w:r>
          </w:p>
        </w:tc>
        <w:tc>
          <w:tcPr>
            <w:tcW w:w="1870" w:type="dxa"/>
          </w:tcPr>
          <w:p w14:paraId="14632217" w14:textId="4DED3E4E" w:rsidR="00A4579E" w:rsidRPr="008A234A" w:rsidRDefault="00C20719" w:rsidP="001E37DD">
            <w:pPr>
              <w:rPr>
                <w:rFonts w:asciiTheme="minorHAnsi" w:hAnsiTheme="minorHAnsi" w:cstheme="minorHAnsi"/>
              </w:rPr>
            </w:pPr>
            <w:r w:rsidRPr="008A234A">
              <w:rPr>
                <w:rFonts w:asciiTheme="minorHAnsi" w:hAnsiTheme="minorHAnsi" w:cstheme="minorHAnsi"/>
              </w:rPr>
              <w:t>3191</w:t>
            </w:r>
          </w:p>
        </w:tc>
      </w:tr>
    </w:tbl>
    <w:p w14:paraId="6C878699" w14:textId="77777777" w:rsidR="00DE0BEC" w:rsidRPr="008A234A" w:rsidRDefault="00DE0BEC" w:rsidP="00BF6057">
      <w:pPr>
        <w:rPr>
          <w:rFonts w:asciiTheme="minorHAnsi" w:hAnsiTheme="minorHAnsi" w:cstheme="minorHAnsi"/>
        </w:rPr>
      </w:pPr>
    </w:p>
    <w:p w14:paraId="35CE1190" w14:textId="19870996" w:rsidR="00B23B5E" w:rsidRPr="008A234A" w:rsidRDefault="00B23B5E" w:rsidP="00BF6057">
      <w:pPr>
        <w:rPr>
          <w:rFonts w:asciiTheme="minorHAnsi" w:hAnsiTheme="minorHAnsi" w:cstheme="minorHAnsi"/>
        </w:rPr>
      </w:pPr>
      <w:r w:rsidRPr="008A234A">
        <w:rPr>
          <w:rFonts w:asciiTheme="minorHAnsi" w:hAnsiTheme="minorHAnsi" w:cstheme="minorHAnsi"/>
        </w:rPr>
        <w:t xml:space="preserve">The U-Net model provided </w:t>
      </w:r>
      <w:r w:rsidR="003D6FB9" w:rsidRPr="008A234A">
        <w:rPr>
          <w:rFonts w:asciiTheme="minorHAnsi" w:hAnsiTheme="minorHAnsi" w:cstheme="minorHAnsi"/>
        </w:rPr>
        <w:t xml:space="preserve">good </w:t>
      </w:r>
      <w:r w:rsidRPr="008A234A">
        <w:rPr>
          <w:rFonts w:asciiTheme="minorHAnsi" w:hAnsiTheme="minorHAnsi" w:cstheme="minorHAnsi"/>
        </w:rPr>
        <w:t>results</w:t>
      </w:r>
      <w:r w:rsidR="006D0F8E" w:rsidRPr="008A234A">
        <w:rPr>
          <w:rFonts w:asciiTheme="minorHAnsi" w:hAnsiTheme="minorHAnsi" w:cstheme="minorHAnsi"/>
        </w:rPr>
        <w:t>:</w:t>
      </w:r>
      <w:r w:rsidR="005A15FC" w:rsidRPr="008A234A">
        <w:rPr>
          <w:rFonts w:asciiTheme="minorHAnsi" w:hAnsiTheme="minorHAnsi" w:cstheme="minorHAnsi"/>
        </w:rPr>
        <w:t xml:space="preserve"> </w:t>
      </w:r>
      <w:r w:rsidRPr="008A234A">
        <w:rPr>
          <w:rFonts w:asciiTheme="minorHAnsi" w:hAnsiTheme="minorHAnsi" w:cstheme="minorHAnsi"/>
        </w:rPr>
        <w:t>high accuracy across training, validation, and test datasets.</w:t>
      </w:r>
      <w:r w:rsidR="00DD2CD2" w:rsidRPr="008A234A">
        <w:rPr>
          <w:rFonts w:asciiTheme="minorHAnsi" w:hAnsiTheme="minorHAnsi" w:cstheme="minorHAnsi"/>
        </w:rPr>
        <w:t xml:space="preserve"> </w:t>
      </w:r>
      <w:r w:rsidR="002271C3" w:rsidRPr="008A234A">
        <w:rPr>
          <w:rFonts w:asciiTheme="minorHAnsi" w:hAnsiTheme="minorHAnsi" w:cstheme="minorHAnsi"/>
        </w:rPr>
        <w:t>However</w:t>
      </w:r>
      <w:r w:rsidRPr="008A234A">
        <w:rPr>
          <w:rFonts w:asciiTheme="minorHAnsi" w:hAnsiTheme="minorHAnsi" w:cstheme="minorHAnsi"/>
        </w:rPr>
        <w:t xml:space="preserve">, </w:t>
      </w:r>
      <w:r w:rsidR="00360EC9" w:rsidRPr="008A234A">
        <w:rPr>
          <w:rFonts w:asciiTheme="minorHAnsi" w:hAnsiTheme="minorHAnsi" w:cstheme="minorHAnsi"/>
        </w:rPr>
        <w:t xml:space="preserve">because of the </w:t>
      </w:r>
      <w:proofErr w:type="spellStart"/>
      <w:r w:rsidR="000541CF" w:rsidRPr="008A234A">
        <w:rPr>
          <w:rFonts w:asciiTheme="minorHAnsi" w:hAnsiTheme="minorHAnsi" w:cstheme="minorHAnsi"/>
        </w:rPr>
        <w:t>imbalanceness</w:t>
      </w:r>
      <w:proofErr w:type="spellEnd"/>
      <w:r w:rsidR="00360EC9" w:rsidRPr="008A234A">
        <w:rPr>
          <w:rFonts w:asciiTheme="minorHAnsi" w:hAnsiTheme="minorHAnsi" w:cstheme="minorHAnsi"/>
        </w:rPr>
        <w:t xml:space="preserve"> of</w:t>
      </w:r>
      <w:r w:rsidR="00AA62B4" w:rsidRPr="008A234A">
        <w:rPr>
          <w:rFonts w:asciiTheme="minorHAnsi" w:hAnsiTheme="minorHAnsi" w:cstheme="minorHAnsi"/>
        </w:rPr>
        <w:t xml:space="preserve"> </w:t>
      </w:r>
      <w:r w:rsidRPr="008A234A">
        <w:rPr>
          <w:rFonts w:asciiTheme="minorHAnsi" w:hAnsiTheme="minorHAnsi" w:cstheme="minorHAnsi"/>
        </w:rPr>
        <w:t>our dat</w:t>
      </w:r>
      <w:r w:rsidR="00150C05" w:rsidRPr="008A234A">
        <w:rPr>
          <w:rFonts w:asciiTheme="minorHAnsi" w:hAnsiTheme="minorHAnsi" w:cstheme="minorHAnsi"/>
        </w:rPr>
        <w:t>a</w:t>
      </w:r>
      <w:r w:rsidRPr="008A234A">
        <w:rPr>
          <w:rFonts w:asciiTheme="minorHAnsi" w:hAnsiTheme="minorHAnsi" w:cstheme="minorHAnsi"/>
        </w:rPr>
        <w:t xml:space="preserve">, </w:t>
      </w:r>
      <w:r w:rsidR="000E0DE1" w:rsidRPr="008A234A">
        <w:rPr>
          <w:rFonts w:asciiTheme="minorHAnsi" w:hAnsiTheme="minorHAnsi" w:cstheme="minorHAnsi"/>
        </w:rPr>
        <w:t>classifying them as neither or lung</w:t>
      </w:r>
      <w:r w:rsidR="00712DB2" w:rsidRPr="008A234A">
        <w:rPr>
          <w:rFonts w:asciiTheme="minorHAnsi" w:hAnsiTheme="minorHAnsi" w:cstheme="minorHAnsi"/>
        </w:rPr>
        <w:t xml:space="preserve"> </w:t>
      </w:r>
      <w:r w:rsidR="00FD5078" w:rsidRPr="008A234A">
        <w:rPr>
          <w:rFonts w:asciiTheme="minorHAnsi" w:hAnsiTheme="minorHAnsi" w:cstheme="minorHAnsi"/>
        </w:rPr>
        <w:t>achieves</w:t>
      </w:r>
      <w:r w:rsidR="00FC4688" w:rsidRPr="008A234A">
        <w:rPr>
          <w:rFonts w:asciiTheme="minorHAnsi" w:hAnsiTheme="minorHAnsi" w:cstheme="minorHAnsi"/>
        </w:rPr>
        <w:t xml:space="preserve"> a high accuracy score</w:t>
      </w:r>
      <w:r w:rsidR="00FA517E" w:rsidRPr="008A234A">
        <w:rPr>
          <w:rFonts w:asciiTheme="minorHAnsi" w:hAnsiTheme="minorHAnsi" w:cstheme="minorHAnsi"/>
        </w:rPr>
        <w:t>.</w:t>
      </w:r>
      <w:r w:rsidRPr="008A234A">
        <w:rPr>
          <w:rFonts w:asciiTheme="minorHAnsi" w:hAnsiTheme="minorHAnsi" w:cstheme="minorHAnsi"/>
        </w:rPr>
        <w:t xml:space="preserve"> </w:t>
      </w:r>
      <w:r w:rsidR="003D0BD1" w:rsidRPr="008A234A">
        <w:rPr>
          <w:rFonts w:asciiTheme="minorHAnsi" w:hAnsiTheme="minorHAnsi" w:cstheme="minorHAnsi"/>
        </w:rPr>
        <w:t xml:space="preserve">From </w:t>
      </w:r>
      <w:r w:rsidRPr="008A234A">
        <w:rPr>
          <w:rFonts w:asciiTheme="minorHAnsi" w:hAnsiTheme="minorHAnsi" w:cstheme="minorHAnsi"/>
        </w:rPr>
        <w:t>the confusion matrix</w:t>
      </w:r>
      <w:r w:rsidR="003D0BD1" w:rsidRPr="008A234A">
        <w:rPr>
          <w:rFonts w:asciiTheme="minorHAnsi" w:hAnsiTheme="minorHAnsi" w:cstheme="minorHAnsi"/>
        </w:rPr>
        <w:t xml:space="preserve">, we noticed </w:t>
      </w:r>
      <w:r w:rsidRPr="008A234A">
        <w:rPr>
          <w:rFonts w:asciiTheme="minorHAnsi" w:hAnsiTheme="minorHAnsi" w:cstheme="minorHAnsi"/>
        </w:rPr>
        <w:t>that the prediction accuracy for the airway is not consistent with the overall 98% accuracy.</w:t>
      </w:r>
    </w:p>
    <w:p w14:paraId="5365B8A7" w14:textId="4E2B44EE" w:rsidR="00B23B5E" w:rsidRPr="008A234A" w:rsidRDefault="00B23B5E" w:rsidP="00B23B5E">
      <w:pPr>
        <w:rPr>
          <w:rFonts w:asciiTheme="minorHAnsi" w:hAnsiTheme="minorHAnsi" w:cstheme="minorHAnsi"/>
        </w:rPr>
      </w:pPr>
      <w:r w:rsidRPr="008A234A">
        <w:rPr>
          <w:rFonts w:asciiTheme="minorHAnsi" w:hAnsiTheme="minorHAnsi" w:cstheme="minorHAnsi"/>
        </w:rPr>
        <w:t xml:space="preserve">To address this issue and </w:t>
      </w:r>
      <w:r w:rsidR="005A3063" w:rsidRPr="008A234A">
        <w:rPr>
          <w:rFonts w:asciiTheme="minorHAnsi" w:hAnsiTheme="minorHAnsi" w:cstheme="minorHAnsi"/>
        </w:rPr>
        <w:t xml:space="preserve">for </w:t>
      </w:r>
      <w:r w:rsidRPr="008A234A">
        <w:rPr>
          <w:rFonts w:asciiTheme="minorHAnsi" w:hAnsiTheme="minorHAnsi" w:cstheme="minorHAnsi"/>
        </w:rPr>
        <w:t xml:space="preserve">future investigations, it would be </w:t>
      </w:r>
      <w:r w:rsidR="00630F63" w:rsidRPr="008A234A">
        <w:rPr>
          <w:rFonts w:asciiTheme="minorHAnsi" w:hAnsiTheme="minorHAnsi" w:cstheme="minorHAnsi"/>
        </w:rPr>
        <w:t xml:space="preserve">nice </w:t>
      </w:r>
      <w:r w:rsidRPr="008A234A">
        <w:rPr>
          <w:rFonts w:asciiTheme="minorHAnsi" w:hAnsiTheme="minorHAnsi" w:cstheme="minorHAnsi"/>
        </w:rPr>
        <w:t xml:space="preserve">to </w:t>
      </w:r>
      <w:r w:rsidR="009E7F00" w:rsidRPr="008A234A">
        <w:rPr>
          <w:rFonts w:asciiTheme="minorHAnsi" w:hAnsiTheme="minorHAnsi" w:cstheme="minorHAnsi"/>
        </w:rPr>
        <w:t xml:space="preserve">use </w:t>
      </w:r>
      <w:r w:rsidRPr="008A234A">
        <w:rPr>
          <w:rFonts w:asciiTheme="minorHAnsi" w:hAnsiTheme="minorHAnsi" w:cstheme="minorHAnsi"/>
        </w:rPr>
        <w:t>alternative metrics, such as the multiclass-F1 scor</w:t>
      </w:r>
      <w:r w:rsidR="00014CB9" w:rsidRPr="008A234A">
        <w:rPr>
          <w:rFonts w:asciiTheme="minorHAnsi" w:hAnsiTheme="minorHAnsi" w:cstheme="minorHAnsi"/>
        </w:rPr>
        <w:t>e</w:t>
      </w:r>
      <w:r w:rsidRPr="008A234A">
        <w:rPr>
          <w:rFonts w:asciiTheme="minorHAnsi" w:hAnsiTheme="minorHAnsi" w:cstheme="minorHAnsi"/>
        </w:rPr>
        <w:t xml:space="preserve">, </w:t>
      </w:r>
      <w:proofErr w:type="gramStart"/>
      <w:r w:rsidR="00014CB9" w:rsidRPr="008A234A">
        <w:rPr>
          <w:rFonts w:asciiTheme="minorHAnsi" w:hAnsiTheme="minorHAnsi" w:cstheme="minorHAnsi"/>
        </w:rPr>
        <w:t>and also</w:t>
      </w:r>
      <w:proofErr w:type="gramEnd"/>
      <w:r w:rsidR="00014CB9" w:rsidRPr="008A234A">
        <w:rPr>
          <w:rFonts w:asciiTheme="minorHAnsi" w:hAnsiTheme="minorHAnsi" w:cstheme="minorHAnsi"/>
        </w:rPr>
        <w:t xml:space="preserve"> </w:t>
      </w:r>
      <w:r w:rsidR="005F51B6" w:rsidRPr="008A234A">
        <w:rPr>
          <w:rFonts w:asciiTheme="minorHAnsi" w:hAnsiTheme="minorHAnsi" w:cstheme="minorHAnsi"/>
        </w:rPr>
        <w:t>put</w:t>
      </w:r>
      <w:r w:rsidRPr="008A234A">
        <w:rPr>
          <w:rFonts w:asciiTheme="minorHAnsi" w:hAnsiTheme="minorHAnsi" w:cstheme="minorHAnsi"/>
        </w:rPr>
        <w:t xml:space="preserve"> weights to minor categories</w:t>
      </w:r>
      <w:r w:rsidR="004C321D" w:rsidRPr="008A234A">
        <w:rPr>
          <w:rFonts w:asciiTheme="minorHAnsi" w:hAnsiTheme="minorHAnsi" w:cstheme="minorHAnsi"/>
        </w:rPr>
        <w:t xml:space="preserve"> </w:t>
      </w:r>
      <w:r w:rsidR="00090A49" w:rsidRPr="008A234A">
        <w:rPr>
          <w:rFonts w:asciiTheme="minorHAnsi" w:hAnsiTheme="minorHAnsi" w:cstheme="minorHAnsi"/>
        </w:rPr>
        <w:t>(</w:t>
      </w:r>
      <w:r w:rsidR="004C321D" w:rsidRPr="008A234A">
        <w:rPr>
          <w:rFonts w:asciiTheme="minorHAnsi" w:hAnsiTheme="minorHAnsi" w:cstheme="minorHAnsi"/>
        </w:rPr>
        <w:t xml:space="preserve">airway </w:t>
      </w:r>
      <w:r w:rsidR="00090A49" w:rsidRPr="008A234A">
        <w:rPr>
          <w:rFonts w:asciiTheme="minorHAnsi" w:hAnsiTheme="minorHAnsi" w:cstheme="minorHAnsi"/>
        </w:rPr>
        <w:t>in our case)</w:t>
      </w:r>
      <w:r w:rsidR="004C321D" w:rsidRPr="008A234A">
        <w:rPr>
          <w:rFonts w:asciiTheme="minorHAnsi" w:hAnsiTheme="minorHAnsi" w:cstheme="minorHAnsi"/>
        </w:rPr>
        <w:t xml:space="preserve"> </w:t>
      </w:r>
      <w:r w:rsidR="00180E4F" w:rsidRPr="008A234A">
        <w:rPr>
          <w:rFonts w:asciiTheme="minorHAnsi" w:hAnsiTheme="minorHAnsi" w:cstheme="minorHAnsi"/>
        </w:rPr>
        <w:t>to</w:t>
      </w:r>
      <w:r w:rsidRPr="008A234A">
        <w:rPr>
          <w:rFonts w:asciiTheme="minorHAnsi" w:hAnsiTheme="minorHAnsi" w:cstheme="minorHAnsi"/>
        </w:rPr>
        <w:t xml:space="preserve"> provide more</w:t>
      </w:r>
      <w:r w:rsidR="006E4C00" w:rsidRPr="008A234A">
        <w:rPr>
          <w:rFonts w:asciiTheme="minorHAnsi" w:hAnsiTheme="minorHAnsi" w:cstheme="minorHAnsi"/>
        </w:rPr>
        <w:t xml:space="preserve"> </w:t>
      </w:r>
      <w:r w:rsidRPr="008A234A">
        <w:rPr>
          <w:rFonts w:asciiTheme="minorHAnsi" w:hAnsiTheme="minorHAnsi" w:cstheme="minorHAnsi"/>
        </w:rPr>
        <w:t>accurate results.</w:t>
      </w:r>
    </w:p>
    <w:sectPr w:rsidR="00B23B5E" w:rsidRPr="008A2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F220C"/>
    <w:multiLevelType w:val="hybridMultilevel"/>
    <w:tmpl w:val="DAB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7726B"/>
    <w:multiLevelType w:val="hybridMultilevel"/>
    <w:tmpl w:val="9E22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7958"/>
    <w:multiLevelType w:val="hybridMultilevel"/>
    <w:tmpl w:val="F77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23930">
    <w:abstractNumId w:val="0"/>
  </w:num>
  <w:num w:numId="2" w16cid:durableId="712267937">
    <w:abstractNumId w:val="1"/>
  </w:num>
  <w:num w:numId="3" w16cid:durableId="430711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0A"/>
    <w:rsid w:val="00014CB9"/>
    <w:rsid w:val="00025502"/>
    <w:rsid w:val="000541CF"/>
    <w:rsid w:val="00090A49"/>
    <w:rsid w:val="000B08CF"/>
    <w:rsid w:val="000C6329"/>
    <w:rsid w:val="000E0DE1"/>
    <w:rsid w:val="00150C05"/>
    <w:rsid w:val="0016129C"/>
    <w:rsid w:val="00180E4F"/>
    <w:rsid w:val="00191DAA"/>
    <w:rsid w:val="001943D0"/>
    <w:rsid w:val="001A14A2"/>
    <w:rsid w:val="001A1DFD"/>
    <w:rsid w:val="001A6632"/>
    <w:rsid w:val="001E37DD"/>
    <w:rsid w:val="001F1C1F"/>
    <w:rsid w:val="001F31AE"/>
    <w:rsid w:val="00225B39"/>
    <w:rsid w:val="002271C3"/>
    <w:rsid w:val="002A07F4"/>
    <w:rsid w:val="002A230A"/>
    <w:rsid w:val="002A36CF"/>
    <w:rsid w:val="002C4AA1"/>
    <w:rsid w:val="002C5305"/>
    <w:rsid w:val="002E541C"/>
    <w:rsid w:val="003060B2"/>
    <w:rsid w:val="00307CFF"/>
    <w:rsid w:val="00340F55"/>
    <w:rsid w:val="00360EC9"/>
    <w:rsid w:val="003626F0"/>
    <w:rsid w:val="00362AE9"/>
    <w:rsid w:val="00373C54"/>
    <w:rsid w:val="003B5AD1"/>
    <w:rsid w:val="003C20F4"/>
    <w:rsid w:val="003C66DE"/>
    <w:rsid w:val="003C6AD1"/>
    <w:rsid w:val="003D0BD1"/>
    <w:rsid w:val="003D6FB9"/>
    <w:rsid w:val="003E6570"/>
    <w:rsid w:val="0040566E"/>
    <w:rsid w:val="0043001E"/>
    <w:rsid w:val="0044372D"/>
    <w:rsid w:val="00454559"/>
    <w:rsid w:val="0046677D"/>
    <w:rsid w:val="004710F8"/>
    <w:rsid w:val="00483868"/>
    <w:rsid w:val="004969FC"/>
    <w:rsid w:val="004C321D"/>
    <w:rsid w:val="004D3CD8"/>
    <w:rsid w:val="004F723C"/>
    <w:rsid w:val="00562FE2"/>
    <w:rsid w:val="0058637C"/>
    <w:rsid w:val="00586644"/>
    <w:rsid w:val="005919DC"/>
    <w:rsid w:val="0059775D"/>
    <w:rsid w:val="005A15FC"/>
    <w:rsid w:val="005A3063"/>
    <w:rsid w:val="005B2712"/>
    <w:rsid w:val="005D1FF7"/>
    <w:rsid w:val="005E1D93"/>
    <w:rsid w:val="005F1F67"/>
    <w:rsid w:val="005F21BC"/>
    <w:rsid w:val="005F51B6"/>
    <w:rsid w:val="00616CED"/>
    <w:rsid w:val="00630F63"/>
    <w:rsid w:val="006441DA"/>
    <w:rsid w:val="00660700"/>
    <w:rsid w:val="0067608C"/>
    <w:rsid w:val="00684882"/>
    <w:rsid w:val="006A0B6B"/>
    <w:rsid w:val="006A4F73"/>
    <w:rsid w:val="006A745E"/>
    <w:rsid w:val="006B52AD"/>
    <w:rsid w:val="006C5FEE"/>
    <w:rsid w:val="006D0F8E"/>
    <w:rsid w:val="006E4C00"/>
    <w:rsid w:val="00712DB2"/>
    <w:rsid w:val="00736112"/>
    <w:rsid w:val="0074678B"/>
    <w:rsid w:val="0076268A"/>
    <w:rsid w:val="0076661C"/>
    <w:rsid w:val="007712F0"/>
    <w:rsid w:val="00782D86"/>
    <w:rsid w:val="007A6E2A"/>
    <w:rsid w:val="007B2F9B"/>
    <w:rsid w:val="007B38E8"/>
    <w:rsid w:val="007C220A"/>
    <w:rsid w:val="007C4960"/>
    <w:rsid w:val="007D319F"/>
    <w:rsid w:val="007D6F86"/>
    <w:rsid w:val="007E64AF"/>
    <w:rsid w:val="00805BEF"/>
    <w:rsid w:val="00807C58"/>
    <w:rsid w:val="00807D76"/>
    <w:rsid w:val="008172CE"/>
    <w:rsid w:val="008220D2"/>
    <w:rsid w:val="0082620F"/>
    <w:rsid w:val="00840A99"/>
    <w:rsid w:val="008503B4"/>
    <w:rsid w:val="0088059E"/>
    <w:rsid w:val="00886E20"/>
    <w:rsid w:val="008A001E"/>
    <w:rsid w:val="008A234A"/>
    <w:rsid w:val="008A60EE"/>
    <w:rsid w:val="008B0765"/>
    <w:rsid w:val="008B0E5F"/>
    <w:rsid w:val="008C5BD9"/>
    <w:rsid w:val="008D663A"/>
    <w:rsid w:val="008E1074"/>
    <w:rsid w:val="008E13A9"/>
    <w:rsid w:val="00917102"/>
    <w:rsid w:val="00931B9A"/>
    <w:rsid w:val="0094531F"/>
    <w:rsid w:val="00991CFC"/>
    <w:rsid w:val="0099614E"/>
    <w:rsid w:val="009A6750"/>
    <w:rsid w:val="009B511C"/>
    <w:rsid w:val="009C7EE9"/>
    <w:rsid w:val="009E7F00"/>
    <w:rsid w:val="00A0235A"/>
    <w:rsid w:val="00A1309E"/>
    <w:rsid w:val="00A4579E"/>
    <w:rsid w:val="00A504AC"/>
    <w:rsid w:val="00A5410B"/>
    <w:rsid w:val="00A6117E"/>
    <w:rsid w:val="00A6236E"/>
    <w:rsid w:val="00A71CE2"/>
    <w:rsid w:val="00A74124"/>
    <w:rsid w:val="00A9249A"/>
    <w:rsid w:val="00A9645B"/>
    <w:rsid w:val="00A97F18"/>
    <w:rsid w:val="00AA17F6"/>
    <w:rsid w:val="00AA29FB"/>
    <w:rsid w:val="00AA2C1B"/>
    <w:rsid w:val="00AA62B4"/>
    <w:rsid w:val="00AC0F82"/>
    <w:rsid w:val="00AD3966"/>
    <w:rsid w:val="00AD789E"/>
    <w:rsid w:val="00AE19F3"/>
    <w:rsid w:val="00B03FAC"/>
    <w:rsid w:val="00B14028"/>
    <w:rsid w:val="00B1768E"/>
    <w:rsid w:val="00B17A75"/>
    <w:rsid w:val="00B23B5E"/>
    <w:rsid w:val="00B35BF2"/>
    <w:rsid w:val="00B5160B"/>
    <w:rsid w:val="00B60D27"/>
    <w:rsid w:val="00B631E3"/>
    <w:rsid w:val="00B743CF"/>
    <w:rsid w:val="00B81D87"/>
    <w:rsid w:val="00B958CF"/>
    <w:rsid w:val="00BE649E"/>
    <w:rsid w:val="00BF6057"/>
    <w:rsid w:val="00C04F7E"/>
    <w:rsid w:val="00C1368C"/>
    <w:rsid w:val="00C206C4"/>
    <w:rsid w:val="00C20719"/>
    <w:rsid w:val="00C24786"/>
    <w:rsid w:val="00C26E4E"/>
    <w:rsid w:val="00C4045E"/>
    <w:rsid w:val="00C46249"/>
    <w:rsid w:val="00C55219"/>
    <w:rsid w:val="00C636DE"/>
    <w:rsid w:val="00C65902"/>
    <w:rsid w:val="00C91CC0"/>
    <w:rsid w:val="00CC2238"/>
    <w:rsid w:val="00CD196E"/>
    <w:rsid w:val="00CF0A77"/>
    <w:rsid w:val="00D05E54"/>
    <w:rsid w:val="00D14032"/>
    <w:rsid w:val="00D211DF"/>
    <w:rsid w:val="00D437E4"/>
    <w:rsid w:val="00D86EA2"/>
    <w:rsid w:val="00D91AF8"/>
    <w:rsid w:val="00DC3A65"/>
    <w:rsid w:val="00DC7640"/>
    <w:rsid w:val="00DD2CD2"/>
    <w:rsid w:val="00DD76D0"/>
    <w:rsid w:val="00DD76F8"/>
    <w:rsid w:val="00DE0BEC"/>
    <w:rsid w:val="00DF79DB"/>
    <w:rsid w:val="00E04152"/>
    <w:rsid w:val="00E07192"/>
    <w:rsid w:val="00E1576D"/>
    <w:rsid w:val="00E171BB"/>
    <w:rsid w:val="00E30E3F"/>
    <w:rsid w:val="00E35B46"/>
    <w:rsid w:val="00E640A8"/>
    <w:rsid w:val="00E84D24"/>
    <w:rsid w:val="00EA1973"/>
    <w:rsid w:val="00EA3329"/>
    <w:rsid w:val="00EA6029"/>
    <w:rsid w:val="00EC74C8"/>
    <w:rsid w:val="00EE60C8"/>
    <w:rsid w:val="00EE67EF"/>
    <w:rsid w:val="00F06DB0"/>
    <w:rsid w:val="00F22B02"/>
    <w:rsid w:val="00F317E8"/>
    <w:rsid w:val="00F37187"/>
    <w:rsid w:val="00F456BC"/>
    <w:rsid w:val="00F61B31"/>
    <w:rsid w:val="00F81DB3"/>
    <w:rsid w:val="00FA517E"/>
    <w:rsid w:val="00FA7E3E"/>
    <w:rsid w:val="00FB4DF6"/>
    <w:rsid w:val="00FC4688"/>
    <w:rsid w:val="00FD5078"/>
    <w:rsid w:val="00FD54A0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ED9F"/>
  <w15:chartTrackingRefBased/>
  <w15:docId w15:val="{0A896024-38D3-B24A-8D04-6A330CB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D2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A4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00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A001E"/>
  </w:style>
  <w:style w:type="character" w:customStyle="1" w:styleId="eop">
    <w:name w:val="eop"/>
    <w:basedOn w:val="DefaultParagraphFont"/>
    <w:rsid w:val="008A001E"/>
  </w:style>
  <w:style w:type="character" w:customStyle="1" w:styleId="wacimagecontainer">
    <w:name w:val="wacimagecontainer"/>
    <w:basedOn w:val="DefaultParagraphFont"/>
    <w:rsid w:val="0046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5166C-642E-A14A-997A-BB7EFD6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ori, Shigeki [STAT]</dc:creator>
  <cp:keywords/>
  <dc:description/>
  <cp:lastModifiedBy>Kanamori, Shigeki [STAT]</cp:lastModifiedBy>
  <cp:revision>22</cp:revision>
  <dcterms:created xsi:type="dcterms:W3CDTF">2023-11-27T03:05:00Z</dcterms:created>
  <dcterms:modified xsi:type="dcterms:W3CDTF">2023-11-27T03:18:00Z</dcterms:modified>
</cp:coreProperties>
</file>